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305C0" w:rsidRPr="009E635F" w:rsidTr="00BE6D87">
        <w:trPr>
          <w:trHeight w:val="2403"/>
        </w:trPr>
        <w:tc>
          <w:tcPr>
            <w:tcW w:w="9889" w:type="dxa"/>
          </w:tcPr>
          <w:p w:rsidR="004305C0" w:rsidRPr="009D1A7B" w:rsidRDefault="00B47D25" w:rsidP="00B8254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32"/>
              </w:rPr>
            </w:pPr>
            <w:r w:rsidRPr="00B47D25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32"/>
              </w:rPr>
              <w:drawing>
                <wp:inline distT="0" distB="0" distL="0" distR="0">
                  <wp:extent cx="923702" cy="411355"/>
                  <wp:effectExtent l="0" t="0" r="0" b="8255"/>
                  <wp:docPr id="1" name="Рисунок 1" descr="C:\Users\Igor\Desktop\1. САЙТ АО СИГМА-ОПТИК 27 мая 2016 г\3 ЛОГОТИП\LOGO SIGM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r\Desktop\1. САЙТ АО СИГМА-ОПТИК 27 мая 2016 г\3 ЛОГОТИП\LOGO SIGM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682" cy="45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5C0" w:rsidRPr="00B47D25" w:rsidRDefault="004305C0" w:rsidP="009E635F">
            <w:pPr>
              <w:jc w:val="center"/>
              <w:rPr>
                <w:rFonts w:ascii="Times New Roman" w:hAnsi="Times New Roman" w:cs="Times New Roman"/>
                <w:b/>
                <w:color w:val="017AC3"/>
                <w:sz w:val="24"/>
                <w:szCs w:val="24"/>
              </w:rPr>
            </w:pPr>
            <w:r w:rsidRPr="00B47D25">
              <w:rPr>
                <w:rFonts w:ascii="Times New Roman" w:hAnsi="Times New Roman" w:cs="Times New Roman"/>
                <w:b/>
                <w:color w:val="017AC3"/>
                <w:sz w:val="24"/>
                <w:szCs w:val="24"/>
              </w:rPr>
              <w:t>АКЦИОНЕРНОЕ ОБЩЕСТВО</w:t>
            </w:r>
            <w:r w:rsidR="009E635F">
              <w:rPr>
                <w:rFonts w:ascii="Times New Roman" w:hAnsi="Times New Roman" w:cs="Times New Roman"/>
                <w:b/>
                <w:color w:val="017AC3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B47D25">
              <w:rPr>
                <w:rFonts w:ascii="Times New Roman" w:hAnsi="Times New Roman" w:cs="Times New Roman"/>
                <w:b/>
                <w:color w:val="017AC3"/>
                <w:sz w:val="24"/>
                <w:szCs w:val="24"/>
              </w:rPr>
              <w:t>«</w:t>
            </w:r>
            <w:r w:rsidRPr="00B47D25">
              <w:rPr>
                <w:rFonts w:ascii="Times New Roman" w:hAnsi="Times New Roman" w:cs="Times New Roman"/>
                <w:b/>
                <w:caps/>
                <w:color w:val="017AC3"/>
                <w:sz w:val="24"/>
                <w:szCs w:val="24"/>
              </w:rPr>
              <w:t>Сигма-Оптик</w:t>
            </w:r>
            <w:r w:rsidRPr="00B47D25">
              <w:rPr>
                <w:rFonts w:ascii="Times New Roman" w:hAnsi="Times New Roman" w:cs="Times New Roman"/>
                <w:b/>
                <w:color w:val="017AC3"/>
                <w:sz w:val="24"/>
                <w:szCs w:val="24"/>
              </w:rPr>
              <w:t>»</w:t>
            </w:r>
          </w:p>
          <w:p w:rsidR="004305C0" w:rsidRPr="009D1A7B" w:rsidRDefault="004305C0" w:rsidP="00DA1A4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7B">
              <w:rPr>
                <w:rFonts w:ascii="Times New Roman" w:hAnsi="Times New Roman" w:cs="Times New Roman"/>
                <w:b/>
                <w:sz w:val="24"/>
                <w:szCs w:val="24"/>
              </w:rPr>
              <w:t>(АО «Сигма-Оптик»)</w:t>
            </w:r>
          </w:p>
          <w:p w:rsidR="004305C0" w:rsidRPr="009D1A7B" w:rsidRDefault="004305C0" w:rsidP="00887E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1A7B">
              <w:rPr>
                <w:rFonts w:ascii="Times New Roman" w:hAnsi="Times New Roman" w:cs="Times New Roman"/>
                <w:sz w:val="20"/>
                <w:szCs w:val="24"/>
              </w:rPr>
              <w:t>Юридический адрес: 124460 г. Москва, Зеленоград, корп.1212, кв.123</w:t>
            </w:r>
          </w:p>
          <w:p w:rsidR="00BE6D87" w:rsidRPr="009D1A7B" w:rsidRDefault="004305C0" w:rsidP="00887E0E">
            <w:pPr>
              <w:pStyle w:val="rvps1"/>
              <w:contextualSpacing/>
              <w:rPr>
                <w:sz w:val="20"/>
              </w:rPr>
            </w:pPr>
            <w:r w:rsidRPr="009D1A7B">
              <w:rPr>
                <w:sz w:val="20"/>
              </w:rPr>
              <w:t>Почтовый адрес: 141570 Московс</w:t>
            </w:r>
            <w:r w:rsidR="004F7BF4">
              <w:rPr>
                <w:sz w:val="20"/>
              </w:rPr>
              <w:t xml:space="preserve">кая обл., Солнечногорский р-н, </w:t>
            </w:r>
            <w:r w:rsidRPr="009D1A7B">
              <w:rPr>
                <w:sz w:val="20"/>
              </w:rPr>
              <w:t>Менделеево</w:t>
            </w:r>
            <w:r w:rsidR="004F7BF4">
              <w:rPr>
                <w:sz w:val="20"/>
              </w:rPr>
              <w:t xml:space="preserve"> р.п.</w:t>
            </w:r>
            <w:r w:rsidRPr="009D1A7B">
              <w:rPr>
                <w:sz w:val="20"/>
              </w:rPr>
              <w:t>, ФГУП “ВНИИФТРИ”</w:t>
            </w:r>
          </w:p>
          <w:p w:rsidR="004305C0" w:rsidRPr="009D1A7B" w:rsidRDefault="004305C0" w:rsidP="00887E0E">
            <w:pPr>
              <w:pStyle w:val="rvps1"/>
              <w:contextualSpacing/>
              <w:rPr>
                <w:sz w:val="20"/>
              </w:rPr>
            </w:pPr>
            <w:r w:rsidRPr="009D1A7B">
              <w:rPr>
                <w:sz w:val="20"/>
              </w:rPr>
              <w:t>(для АО «</w:t>
            </w:r>
            <w:r w:rsidRPr="009D1A7B">
              <w:rPr>
                <w:caps/>
                <w:sz w:val="20"/>
              </w:rPr>
              <w:t>Сигма-Оптик</w:t>
            </w:r>
            <w:r w:rsidRPr="009D1A7B">
              <w:rPr>
                <w:sz w:val="20"/>
              </w:rPr>
              <w:t>»)</w:t>
            </w:r>
          </w:p>
          <w:p w:rsidR="004F7BF4" w:rsidRDefault="00477F82" w:rsidP="00887E0E">
            <w:pPr>
              <w:pStyle w:val="rvps1"/>
              <w:contextualSpacing/>
              <w:rPr>
                <w:sz w:val="20"/>
              </w:rPr>
            </w:pPr>
            <w:r w:rsidRPr="009D1A7B">
              <w:rPr>
                <w:sz w:val="20"/>
              </w:rPr>
              <w:t>ОКПО 35258752, ОГРН 1027739887669</w:t>
            </w:r>
            <w:r w:rsidR="007333BC" w:rsidRPr="009D1A7B">
              <w:rPr>
                <w:sz w:val="20"/>
              </w:rPr>
              <w:t>,</w:t>
            </w:r>
            <w:r w:rsidRPr="009D1A7B">
              <w:rPr>
                <w:sz w:val="20"/>
              </w:rPr>
              <w:t xml:space="preserve"> ИНН/КПП 7735004572/773501001</w:t>
            </w:r>
            <w:r w:rsidR="007333BC" w:rsidRPr="009D1A7B">
              <w:rPr>
                <w:sz w:val="20"/>
              </w:rPr>
              <w:t xml:space="preserve">, </w:t>
            </w:r>
          </w:p>
          <w:p w:rsidR="00477F82" w:rsidRPr="009D1A7B" w:rsidRDefault="007333BC" w:rsidP="00887E0E">
            <w:pPr>
              <w:pStyle w:val="rvps1"/>
              <w:contextualSpacing/>
              <w:rPr>
                <w:color w:val="000000"/>
                <w:sz w:val="20"/>
              </w:rPr>
            </w:pPr>
            <w:r w:rsidRPr="009D1A7B">
              <w:rPr>
                <w:sz w:val="20"/>
              </w:rPr>
              <w:t>ОКВЭД 73.10, 74.30.2, 33.20.5, 33.20.7</w:t>
            </w:r>
          </w:p>
          <w:p w:rsidR="004305C0" w:rsidRPr="009D1A7B" w:rsidRDefault="004305C0" w:rsidP="00887E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1A7B">
              <w:rPr>
                <w:rFonts w:ascii="Times New Roman" w:hAnsi="Times New Roman" w:cs="Times New Roman"/>
                <w:sz w:val="20"/>
                <w:szCs w:val="24"/>
              </w:rPr>
              <w:t>Тел./Факс: 8(495) 536-41-18, 8(495)744-81-20</w:t>
            </w:r>
          </w:p>
          <w:p w:rsidR="00B47D25" w:rsidRPr="00AA325A" w:rsidRDefault="004305C0" w:rsidP="00887E0E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color w:val="365F91" w:themeColor="accent1" w:themeShade="BF"/>
                <w:sz w:val="20"/>
                <w:szCs w:val="24"/>
                <w:u w:val="none"/>
              </w:rPr>
            </w:pPr>
            <w:r w:rsidRPr="009D1A7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AA325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9D1A7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A325A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hyperlink r:id="rId9" w:history="1">
              <w:r w:rsidRPr="00B47D25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  <w:lang w:val="en-US"/>
                </w:rPr>
                <w:t>office</w:t>
              </w:r>
              <w:r w:rsidRPr="00AA325A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</w:rPr>
                <w:t>@</w:t>
              </w:r>
              <w:r w:rsidRPr="00B47D25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  <w:lang w:val="en-US"/>
                </w:rPr>
                <w:t>sigma</w:t>
              </w:r>
              <w:r w:rsidRPr="00AA325A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</w:rPr>
                <w:t>-</w:t>
              </w:r>
              <w:r w:rsidRPr="00B47D25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  <w:lang w:val="en-US"/>
                </w:rPr>
                <w:t>optic</w:t>
              </w:r>
              <w:r w:rsidRPr="00AA325A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</w:rPr>
                <w:t>.</w:t>
              </w:r>
              <w:r w:rsidRPr="00B47D25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B47D25" w:rsidRPr="00AA325A">
              <w:rPr>
                <w:rStyle w:val="a4"/>
                <w:rFonts w:ascii="Times New Roman" w:hAnsi="Times New Roman" w:cs="Times New Roman"/>
                <w:b/>
                <w:color w:val="017AC3"/>
                <w:sz w:val="20"/>
                <w:szCs w:val="24"/>
                <w:u w:val="none"/>
              </w:rPr>
              <w:t>;</w:t>
            </w:r>
            <w:r w:rsidRPr="00AA325A">
              <w:rPr>
                <w:rStyle w:val="a4"/>
                <w:rFonts w:ascii="Times New Roman" w:hAnsi="Times New Roman" w:cs="Times New Roman"/>
                <w:b/>
                <w:color w:val="017AC3"/>
                <w:sz w:val="20"/>
                <w:szCs w:val="24"/>
                <w:u w:val="none"/>
              </w:rPr>
              <w:t xml:space="preserve"> </w:t>
            </w:r>
            <w:hyperlink r:id="rId10" w:history="1">
              <w:r w:rsidRPr="00B47D25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  <w:lang w:val="en-US"/>
                </w:rPr>
                <w:t>admin</w:t>
              </w:r>
              <w:r w:rsidRPr="00AA325A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</w:rPr>
                <w:t>@</w:t>
              </w:r>
              <w:r w:rsidRPr="00B47D25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  <w:lang w:val="en-US"/>
                </w:rPr>
                <w:t>sigma</w:t>
              </w:r>
              <w:r w:rsidRPr="00AA325A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</w:rPr>
                <w:t>-</w:t>
              </w:r>
              <w:r w:rsidRPr="00B47D25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  <w:lang w:val="en-US"/>
                </w:rPr>
                <w:t>optic</w:t>
              </w:r>
              <w:r w:rsidRPr="00AA325A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</w:rPr>
                <w:t>.</w:t>
              </w:r>
              <w:r w:rsidRPr="00B47D25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  <w:p w:rsidR="004305C0" w:rsidRPr="00D8570E" w:rsidRDefault="00B47D25" w:rsidP="00887E0E">
            <w:pPr>
              <w:contextualSpacing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4"/>
                <w:lang w:val="en-US"/>
              </w:rPr>
            </w:pPr>
            <w:r w:rsidRPr="00B47D25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4"/>
                <w:u w:val="none"/>
                <w:lang w:val="en-US"/>
              </w:rPr>
              <w:t>Web:</w:t>
            </w:r>
            <w:r>
              <w:rPr>
                <w:rStyle w:val="a4"/>
                <w:rFonts w:ascii="Times New Roman" w:hAnsi="Times New Roman" w:cs="Times New Roman"/>
                <w:color w:val="365F91" w:themeColor="accent1" w:themeShade="BF"/>
                <w:sz w:val="20"/>
                <w:szCs w:val="24"/>
                <w:u w:val="none"/>
                <w:lang w:val="en-US"/>
              </w:rPr>
              <w:t xml:space="preserve"> </w:t>
            </w:r>
            <w:hyperlink r:id="rId11" w:history="1">
              <w:r w:rsidR="00D8570E" w:rsidRPr="00D8570E">
                <w:rPr>
                  <w:rStyle w:val="a4"/>
                  <w:rFonts w:ascii="Times New Roman" w:hAnsi="Times New Roman" w:cs="Times New Roman"/>
                  <w:b/>
                  <w:color w:val="017AC3"/>
                  <w:sz w:val="20"/>
                  <w:szCs w:val="24"/>
                  <w:u w:val="none"/>
                  <w:lang w:val="en-US"/>
                </w:rPr>
                <w:t>www.sigmaoptic.ru</w:t>
              </w:r>
            </w:hyperlink>
            <w:r w:rsidR="00D8570E" w:rsidRPr="00D8570E">
              <w:rPr>
                <w:rStyle w:val="a4"/>
                <w:rFonts w:ascii="Times New Roman" w:hAnsi="Times New Roman" w:cs="Times New Roman"/>
                <w:b/>
                <w:color w:val="017AC3"/>
                <w:sz w:val="20"/>
                <w:szCs w:val="24"/>
                <w:u w:val="none"/>
                <w:lang w:val="en-US"/>
              </w:rPr>
              <w:t xml:space="preserve">, </w:t>
            </w:r>
            <w:r w:rsidR="00D8570E">
              <w:rPr>
                <w:rStyle w:val="a4"/>
                <w:rFonts w:ascii="Times New Roman" w:hAnsi="Times New Roman" w:cs="Times New Roman"/>
                <w:b/>
                <w:color w:val="017AC3"/>
                <w:sz w:val="20"/>
                <w:szCs w:val="24"/>
                <w:u w:val="none"/>
                <w:lang w:val="en-US"/>
              </w:rPr>
              <w:t>www.sigmaoptic.com</w:t>
            </w:r>
          </w:p>
          <w:p w:rsidR="004305C0" w:rsidRPr="00B47D25" w:rsidRDefault="004305C0" w:rsidP="00887E0E">
            <w:pPr>
              <w:pStyle w:val="rvps1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7D0E05" w:rsidRPr="00B47D25" w:rsidRDefault="007D0E05" w:rsidP="007D0E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A3915" w:rsidRPr="00EC0555" w:rsidRDefault="00AA3915" w:rsidP="00BE6D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5">
        <w:rPr>
          <w:rFonts w:ascii="Times New Roman" w:hAnsi="Times New Roman" w:cs="Times New Roman"/>
          <w:b/>
          <w:sz w:val="24"/>
          <w:szCs w:val="24"/>
        </w:rPr>
        <w:t>ОПРОСНЫЙ ЛИСТ ДЛЯ ЗАКАЗА</w:t>
      </w:r>
      <w:r w:rsidR="00694B2E" w:rsidRPr="00EC05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651" w:rsidRPr="00EC0555" w:rsidRDefault="00AA3915" w:rsidP="00BE6D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5">
        <w:rPr>
          <w:rFonts w:ascii="Times New Roman" w:hAnsi="Times New Roman" w:cs="Times New Roman"/>
          <w:b/>
          <w:sz w:val="24"/>
          <w:szCs w:val="24"/>
        </w:rPr>
        <w:t>С</w:t>
      </w:r>
      <w:r w:rsidR="001A3651" w:rsidRPr="00EC0555">
        <w:rPr>
          <w:rFonts w:ascii="Times New Roman" w:hAnsi="Times New Roman" w:cs="Times New Roman"/>
          <w:b/>
          <w:sz w:val="24"/>
          <w:szCs w:val="24"/>
        </w:rPr>
        <w:t>истем</w:t>
      </w:r>
      <w:r w:rsidR="00694B2E" w:rsidRPr="00EC0555">
        <w:rPr>
          <w:rFonts w:ascii="Times New Roman" w:hAnsi="Times New Roman" w:cs="Times New Roman"/>
          <w:b/>
          <w:sz w:val="24"/>
          <w:szCs w:val="24"/>
        </w:rPr>
        <w:t>ы</w:t>
      </w:r>
      <w:r w:rsidR="001A3651" w:rsidRPr="00EC0555">
        <w:rPr>
          <w:rFonts w:ascii="Times New Roman" w:hAnsi="Times New Roman" w:cs="Times New Roman"/>
          <w:b/>
          <w:sz w:val="24"/>
          <w:szCs w:val="24"/>
        </w:rPr>
        <w:t xml:space="preserve"> акустического контроля прохождения поршня </w:t>
      </w:r>
      <w:r w:rsidR="002B0318" w:rsidRPr="00EC0555">
        <w:rPr>
          <w:rFonts w:ascii="Times New Roman" w:hAnsi="Times New Roman" w:cs="Times New Roman"/>
          <w:b/>
          <w:sz w:val="24"/>
          <w:szCs w:val="24"/>
        </w:rPr>
        <w:t xml:space="preserve">САКПП </w:t>
      </w:r>
      <w:r w:rsidR="00B507AE" w:rsidRPr="00EC05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3651" w:rsidRPr="00EC0555">
        <w:rPr>
          <w:rFonts w:ascii="Times New Roman" w:hAnsi="Times New Roman" w:cs="Times New Roman"/>
          <w:b/>
          <w:sz w:val="24"/>
          <w:szCs w:val="24"/>
        </w:rPr>
        <w:t>СЕАН.413163.012 Т</w:t>
      </w:r>
      <w:r w:rsidR="00104073" w:rsidRPr="00EC0555">
        <w:rPr>
          <w:rFonts w:ascii="Times New Roman" w:hAnsi="Times New Roman" w:cs="Times New Roman"/>
          <w:b/>
          <w:sz w:val="24"/>
          <w:szCs w:val="24"/>
        </w:rPr>
        <w:t>У</w:t>
      </w:r>
      <w:r w:rsidR="00694B2E" w:rsidRPr="00EC05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CA1" w:rsidRPr="00EC0555" w:rsidRDefault="009D1A7B" w:rsidP="00BE6D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555">
        <w:rPr>
          <w:rFonts w:ascii="Times New Roman" w:hAnsi="Times New Roman" w:cs="Times New Roman"/>
          <w:b/>
          <w:sz w:val="24"/>
          <w:szCs w:val="24"/>
        </w:rPr>
        <w:t>КОД МТР ― 2000892</w:t>
      </w:r>
    </w:p>
    <w:p w:rsidR="004A7FCF" w:rsidRPr="009D1A7B" w:rsidRDefault="004A7FCF" w:rsidP="00BE6D8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6778"/>
      </w:tblGrid>
      <w:tr w:rsidR="00D917A3" w:rsidRPr="009D1A7B" w:rsidTr="007004A4">
        <w:trPr>
          <w:trHeight w:val="386"/>
        </w:trPr>
        <w:tc>
          <w:tcPr>
            <w:tcW w:w="2972" w:type="dxa"/>
            <w:vAlign w:val="center"/>
          </w:tcPr>
          <w:p w:rsidR="00D917A3" w:rsidRPr="009D1A7B" w:rsidRDefault="00D917A3" w:rsidP="007004A4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A7B">
              <w:rPr>
                <w:rStyle w:val="FontStyle18"/>
                <w:szCs w:val="28"/>
              </w:rPr>
              <w:t>Наименование объекта</w:t>
            </w:r>
            <w:r w:rsidR="003C38D2">
              <w:rPr>
                <w:rStyle w:val="FontStyle18"/>
                <w:szCs w:val="28"/>
              </w:rPr>
              <w:t xml:space="preserve"> </w:t>
            </w:r>
            <w:r w:rsidR="003C38D2">
              <w:rPr>
                <w:rStyle w:val="FontStyle18"/>
                <w:szCs w:val="28"/>
                <w:lang w:val="en-US"/>
              </w:rPr>
              <w:t>‒</w:t>
            </w:r>
            <w:r w:rsidR="008A3414" w:rsidRPr="009D1A7B">
              <w:rPr>
                <w:rStyle w:val="FontStyle18"/>
                <w:szCs w:val="28"/>
              </w:rPr>
              <w:t xml:space="preserve"> </w:t>
            </w:r>
          </w:p>
        </w:tc>
        <w:tc>
          <w:tcPr>
            <w:tcW w:w="6778" w:type="dxa"/>
            <w:vAlign w:val="center"/>
          </w:tcPr>
          <w:p w:rsidR="00D917A3" w:rsidRPr="009D1A7B" w:rsidRDefault="00D917A3" w:rsidP="00C31AE9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D917A3" w:rsidRPr="009D1A7B" w:rsidTr="007004A4">
        <w:trPr>
          <w:trHeight w:val="386"/>
        </w:trPr>
        <w:tc>
          <w:tcPr>
            <w:tcW w:w="2972" w:type="dxa"/>
            <w:vAlign w:val="center"/>
          </w:tcPr>
          <w:p w:rsidR="00D917A3" w:rsidRPr="009D1A7B" w:rsidRDefault="00D917A3" w:rsidP="007004A4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D1A7B">
              <w:rPr>
                <w:rStyle w:val="FontStyle18"/>
                <w:szCs w:val="28"/>
              </w:rPr>
              <w:t>Заказчик</w:t>
            </w:r>
            <w:r w:rsidR="00981428" w:rsidRPr="009D1A7B">
              <w:rPr>
                <w:rStyle w:val="FontStyle18"/>
                <w:szCs w:val="28"/>
              </w:rPr>
              <w:t xml:space="preserve"> –</w:t>
            </w:r>
          </w:p>
        </w:tc>
        <w:tc>
          <w:tcPr>
            <w:tcW w:w="6778" w:type="dxa"/>
            <w:vAlign w:val="center"/>
          </w:tcPr>
          <w:p w:rsidR="00D917A3" w:rsidRPr="00027110" w:rsidRDefault="00D917A3" w:rsidP="00BE6D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</w:pPr>
          </w:p>
        </w:tc>
      </w:tr>
      <w:tr w:rsidR="00D917A3" w:rsidRPr="009D1A7B" w:rsidTr="007004A4">
        <w:trPr>
          <w:trHeight w:val="386"/>
        </w:trPr>
        <w:tc>
          <w:tcPr>
            <w:tcW w:w="2972" w:type="dxa"/>
            <w:vAlign w:val="center"/>
          </w:tcPr>
          <w:p w:rsidR="00D917A3" w:rsidRPr="009D1A7B" w:rsidRDefault="00D917A3" w:rsidP="007004A4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D1A7B">
              <w:rPr>
                <w:rStyle w:val="FontStyle18"/>
                <w:szCs w:val="28"/>
              </w:rPr>
              <w:t>Проектная организация</w:t>
            </w:r>
            <w:r w:rsidR="003F6E21" w:rsidRPr="009D1A7B">
              <w:rPr>
                <w:rStyle w:val="FontStyle18"/>
                <w:szCs w:val="28"/>
              </w:rPr>
              <w:t xml:space="preserve"> –</w:t>
            </w:r>
          </w:p>
        </w:tc>
        <w:tc>
          <w:tcPr>
            <w:tcW w:w="6778" w:type="dxa"/>
            <w:vAlign w:val="center"/>
          </w:tcPr>
          <w:p w:rsidR="00D917A3" w:rsidRPr="009D1A7B" w:rsidRDefault="00D917A3" w:rsidP="00BE6D87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D917A3" w:rsidRPr="009D1A7B" w:rsidTr="007004A4">
        <w:trPr>
          <w:trHeight w:val="387"/>
        </w:trPr>
        <w:tc>
          <w:tcPr>
            <w:tcW w:w="2972" w:type="dxa"/>
            <w:vAlign w:val="center"/>
          </w:tcPr>
          <w:p w:rsidR="00D917A3" w:rsidRPr="009D1A7B" w:rsidRDefault="00D917A3" w:rsidP="007004A4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D1A7B">
              <w:rPr>
                <w:rStyle w:val="FontStyle18"/>
                <w:szCs w:val="28"/>
              </w:rPr>
              <w:t>Количество комплектов</w:t>
            </w:r>
            <w:r w:rsidR="003F6E21" w:rsidRPr="009D1A7B">
              <w:rPr>
                <w:rStyle w:val="FontStyle18"/>
                <w:szCs w:val="28"/>
              </w:rPr>
              <w:t xml:space="preserve"> –</w:t>
            </w:r>
            <w:r w:rsidR="00F322D7" w:rsidRPr="009D1A7B">
              <w:rPr>
                <w:rStyle w:val="FontStyle18"/>
                <w:szCs w:val="28"/>
              </w:rPr>
              <w:t xml:space="preserve"> </w:t>
            </w:r>
            <w:r w:rsidRPr="009D1A7B">
              <w:rPr>
                <w:rStyle w:val="FontStyle18"/>
                <w:szCs w:val="28"/>
              </w:rPr>
              <w:t xml:space="preserve"> </w:t>
            </w:r>
          </w:p>
        </w:tc>
        <w:tc>
          <w:tcPr>
            <w:tcW w:w="6778" w:type="dxa"/>
            <w:vAlign w:val="center"/>
          </w:tcPr>
          <w:p w:rsidR="00D917A3" w:rsidRPr="009D1A7B" w:rsidRDefault="00D917A3" w:rsidP="00BE6D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81428" w:rsidRPr="009D1A7B" w:rsidRDefault="00981428" w:rsidP="00BE6D87">
      <w:pPr>
        <w:pStyle w:val="Default"/>
        <w:spacing w:line="360" w:lineRule="auto"/>
        <w:ind w:firstLine="851"/>
        <w:contextualSpacing/>
        <w:jc w:val="both"/>
        <w:rPr>
          <w:rStyle w:val="FontStyle18"/>
          <w:szCs w:val="28"/>
        </w:rPr>
      </w:pPr>
    </w:p>
    <w:p w:rsidR="00400275" w:rsidRPr="009D1A7B" w:rsidRDefault="001A3651" w:rsidP="00BE6D87">
      <w:pPr>
        <w:pStyle w:val="Default"/>
        <w:spacing w:line="360" w:lineRule="auto"/>
        <w:ind w:firstLine="851"/>
        <w:contextualSpacing/>
        <w:jc w:val="both"/>
        <w:rPr>
          <w:rFonts w:ascii="Times New Roman" w:hAnsi="Times New Roman" w:cs="Times New Roman"/>
          <w:szCs w:val="28"/>
        </w:rPr>
      </w:pPr>
      <w:r w:rsidRPr="009D1A7B">
        <w:rPr>
          <w:rStyle w:val="FontStyle18"/>
          <w:szCs w:val="28"/>
        </w:rPr>
        <w:t>Система акустического контроля прохождения поршня</w:t>
      </w:r>
      <w:r w:rsidR="0065095D" w:rsidRPr="009D1A7B">
        <w:rPr>
          <w:rStyle w:val="FontStyle18"/>
          <w:szCs w:val="28"/>
        </w:rPr>
        <w:t xml:space="preserve"> </w:t>
      </w:r>
      <w:r w:rsidR="009D1A7B">
        <w:rPr>
          <w:rStyle w:val="FontStyle18"/>
          <w:szCs w:val="28"/>
        </w:rPr>
        <w:t>(</w:t>
      </w:r>
      <w:r w:rsidRPr="009D1A7B">
        <w:rPr>
          <w:rStyle w:val="FontStyle18"/>
          <w:szCs w:val="28"/>
        </w:rPr>
        <w:t>САКПП</w:t>
      </w:r>
      <w:r w:rsidR="009D1A7B">
        <w:rPr>
          <w:rStyle w:val="FontStyle18"/>
          <w:szCs w:val="28"/>
        </w:rPr>
        <w:t>)</w:t>
      </w:r>
      <w:r w:rsidR="00B70590" w:rsidRPr="009D1A7B">
        <w:rPr>
          <w:rStyle w:val="FontStyle18"/>
          <w:b/>
          <w:szCs w:val="28"/>
        </w:rPr>
        <w:t xml:space="preserve"> </w:t>
      </w:r>
      <w:r w:rsidRPr="009D1A7B">
        <w:rPr>
          <w:rStyle w:val="FontStyle18"/>
          <w:szCs w:val="28"/>
        </w:rPr>
        <w:t>предназначена для автоматического контроля</w:t>
      </w:r>
      <w:r w:rsidR="009D1A7B">
        <w:rPr>
          <w:rStyle w:val="FontStyle18"/>
          <w:szCs w:val="28"/>
        </w:rPr>
        <w:t xml:space="preserve"> динамики</w:t>
      </w:r>
      <w:r w:rsidRPr="009D1A7B">
        <w:rPr>
          <w:rStyle w:val="FontStyle18"/>
          <w:szCs w:val="28"/>
        </w:rPr>
        <w:t xml:space="preserve"> движения </w:t>
      </w:r>
      <w:r w:rsidR="009D1A7B">
        <w:rPr>
          <w:rStyle w:val="FontStyle18"/>
          <w:szCs w:val="28"/>
        </w:rPr>
        <w:t>очистных и диагностических поршней (</w:t>
      </w:r>
      <w:r w:rsidR="009A6895" w:rsidRPr="009D1A7B">
        <w:rPr>
          <w:rStyle w:val="FontStyle18"/>
          <w:szCs w:val="28"/>
        </w:rPr>
        <w:t>ОУ</w:t>
      </w:r>
      <w:r w:rsidR="009D1A7B">
        <w:rPr>
          <w:rStyle w:val="FontStyle18"/>
          <w:szCs w:val="28"/>
        </w:rPr>
        <w:t>)</w:t>
      </w:r>
      <w:r w:rsidR="009A6895" w:rsidRPr="009D1A7B">
        <w:rPr>
          <w:rStyle w:val="FontStyle18"/>
          <w:szCs w:val="28"/>
        </w:rPr>
        <w:t xml:space="preserve"> </w:t>
      </w:r>
      <w:r w:rsidR="004C6BDF">
        <w:rPr>
          <w:rStyle w:val="FontStyle18"/>
          <w:szCs w:val="28"/>
        </w:rPr>
        <w:t>в</w:t>
      </w:r>
      <w:r w:rsidR="00264E1D" w:rsidRPr="009D1A7B">
        <w:rPr>
          <w:rStyle w:val="FontStyle18"/>
          <w:szCs w:val="28"/>
        </w:rPr>
        <w:t xml:space="preserve"> магистральн</w:t>
      </w:r>
      <w:r w:rsidR="004C6BDF">
        <w:rPr>
          <w:rStyle w:val="FontStyle18"/>
          <w:szCs w:val="28"/>
        </w:rPr>
        <w:t>ых</w:t>
      </w:r>
      <w:r w:rsidR="00264E1D" w:rsidRPr="009D1A7B">
        <w:rPr>
          <w:rStyle w:val="FontStyle18"/>
          <w:szCs w:val="28"/>
        </w:rPr>
        <w:t xml:space="preserve"> </w:t>
      </w:r>
      <w:r w:rsidR="009D1A7B">
        <w:rPr>
          <w:rStyle w:val="FontStyle18"/>
          <w:szCs w:val="28"/>
        </w:rPr>
        <w:t>газопровод</w:t>
      </w:r>
      <w:r w:rsidR="004C6BDF">
        <w:rPr>
          <w:rStyle w:val="FontStyle18"/>
          <w:szCs w:val="28"/>
        </w:rPr>
        <w:t>ах</w:t>
      </w:r>
      <w:r w:rsidR="00F43F3A" w:rsidRPr="009D1A7B">
        <w:rPr>
          <w:rStyle w:val="FontStyle18"/>
          <w:szCs w:val="28"/>
        </w:rPr>
        <w:t xml:space="preserve"> и </w:t>
      </w:r>
      <w:r w:rsidR="002D53CA" w:rsidRPr="009D1A7B">
        <w:rPr>
          <w:rStyle w:val="FontStyle18"/>
          <w:szCs w:val="28"/>
        </w:rPr>
        <w:t>регистрации момента прохождения</w:t>
      </w:r>
      <w:r w:rsidRPr="009D1A7B">
        <w:rPr>
          <w:rStyle w:val="FontStyle18"/>
          <w:szCs w:val="28"/>
        </w:rPr>
        <w:t xml:space="preserve"> через контролируемые линейные краны (ЛК)</w:t>
      </w:r>
      <w:r w:rsidR="004C6BDF">
        <w:rPr>
          <w:rStyle w:val="FontStyle18"/>
          <w:szCs w:val="28"/>
        </w:rPr>
        <w:t>.</w:t>
      </w:r>
      <w:r w:rsidR="00F43F3A" w:rsidRPr="009D1A7B">
        <w:rPr>
          <w:rStyle w:val="FontStyle18"/>
          <w:szCs w:val="28"/>
        </w:rPr>
        <w:t xml:space="preserve"> </w:t>
      </w:r>
      <w:r w:rsidR="004C6BDF">
        <w:rPr>
          <w:rStyle w:val="FontStyle18"/>
          <w:szCs w:val="28"/>
        </w:rPr>
        <w:t>О</w:t>
      </w:r>
      <w:r w:rsidR="00F43F3A" w:rsidRPr="009D1A7B">
        <w:rPr>
          <w:rStyle w:val="FontStyle18"/>
          <w:szCs w:val="28"/>
        </w:rPr>
        <w:t>тображением данных</w:t>
      </w:r>
      <w:r w:rsidR="004C6BDF">
        <w:rPr>
          <w:rStyle w:val="FontStyle18"/>
          <w:szCs w:val="28"/>
        </w:rPr>
        <w:t xml:space="preserve"> осуществляется</w:t>
      </w:r>
      <w:r w:rsidR="00F43F3A" w:rsidRPr="009D1A7B">
        <w:rPr>
          <w:rStyle w:val="FontStyle18"/>
          <w:szCs w:val="28"/>
        </w:rPr>
        <w:t xml:space="preserve"> на </w:t>
      </w:r>
      <w:r w:rsidR="00FA299D" w:rsidRPr="009D1A7B">
        <w:rPr>
          <w:rStyle w:val="FontStyle18"/>
          <w:szCs w:val="28"/>
        </w:rPr>
        <w:t>портативном персональном компьютере со специализированным программным обеспечением</w:t>
      </w:r>
      <w:r w:rsidR="004C6BDF">
        <w:rPr>
          <w:rStyle w:val="FontStyle18"/>
          <w:szCs w:val="28"/>
        </w:rPr>
        <w:t xml:space="preserve"> или на мониторе диспетчерского компьютера</w:t>
      </w:r>
      <w:r w:rsidR="004348EA" w:rsidRPr="009D1A7B">
        <w:rPr>
          <w:rStyle w:val="FontStyle18"/>
          <w:szCs w:val="28"/>
        </w:rPr>
        <w:t xml:space="preserve">. </w:t>
      </w:r>
      <w:r w:rsidR="00F43F3A" w:rsidRPr="009D1A7B">
        <w:rPr>
          <w:rStyle w:val="FontStyle18"/>
          <w:szCs w:val="28"/>
        </w:rPr>
        <w:t>В реальном времени фиксируются следующие характеристики: динам</w:t>
      </w:r>
      <w:r w:rsidR="006A4772" w:rsidRPr="009D1A7B">
        <w:rPr>
          <w:rStyle w:val="FontStyle18"/>
          <w:szCs w:val="28"/>
        </w:rPr>
        <w:t>ика изменения средней скорости,</w:t>
      </w:r>
      <w:r w:rsidR="00F43F3A" w:rsidRPr="009D1A7B">
        <w:rPr>
          <w:rStyle w:val="FontStyle18"/>
          <w:szCs w:val="28"/>
        </w:rPr>
        <w:t xml:space="preserve"> врем</w:t>
      </w:r>
      <w:r w:rsidR="006A4772" w:rsidRPr="009D1A7B">
        <w:rPr>
          <w:rStyle w:val="FontStyle18"/>
          <w:szCs w:val="28"/>
        </w:rPr>
        <w:t>я</w:t>
      </w:r>
      <w:r w:rsidR="00F43F3A" w:rsidRPr="009D1A7B">
        <w:rPr>
          <w:rStyle w:val="FontStyle18"/>
          <w:szCs w:val="28"/>
        </w:rPr>
        <w:t xml:space="preserve"> прохождения через контролируемые ЛК, прогнозируемое время прибытия в узел приёма очистного устройства</w:t>
      </w:r>
      <w:r w:rsidR="0066084B" w:rsidRPr="009D1A7B">
        <w:rPr>
          <w:rStyle w:val="FontStyle18"/>
          <w:szCs w:val="28"/>
        </w:rPr>
        <w:t xml:space="preserve"> и</w:t>
      </w:r>
      <w:r w:rsidR="00F43F3A" w:rsidRPr="009D1A7B">
        <w:rPr>
          <w:rStyle w:val="FontStyle18"/>
          <w:szCs w:val="28"/>
        </w:rPr>
        <w:t xml:space="preserve"> место остановки </w:t>
      </w:r>
      <w:r w:rsidR="004C6BDF">
        <w:rPr>
          <w:rStyle w:val="FontStyle18"/>
          <w:szCs w:val="28"/>
        </w:rPr>
        <w:t xml:space="preserve">ОУ </w:t>
      </w:r>
      <w:r w:rsidR="00F43F3A" w:rsidRPr="009D1A7B">
        <w:rPr>
          <w:rStyle w:val="FontStyle18"/>
          <w:szCs w:val="28"/>
        </w:rPr>
        <w:t xml:space="preserve">(с погрешностью </w:t>
      </w:r>
      <w:r w:rsidR="00F43F3A" w:rsidRPr="009D1A7B">
        <w:rPr>
          <w:rFonts w:ascii="Times New Roman" w:hAnsi="Times New Roman" w:cs="Times New Roman"/>
          <w:szCs w:val="28"/>
        </w:rPr>
        <w:t>± 50 м)</w:t>
      </w:r>
      <w:r w:rsidR="00F43F3A" w:rsidRPr="009D1A7B">
        <w:rPr>
          <w:rStyle w:val="FontStyle18"/>
          <w:szCs w:val="28"/>
        </w:rPr>
        <w:t>.</w:t>
      </w:r>
      <w:r w:rsidR="008E471A" w:rsidRPr="009D1A7B">
        <w:rPr>
          <w:rStyle w:val="FontStyle18"/>
          <w:szCs w:val="28"/>
        </w:rPr>
        <w:t xml:space="preserve"> </w:t>
      </w:r>
      <w:r w:rsidR="00400275" w:rsidRPr="009D1A7B">
        <w:rPr>
          <w:rStyle w:val="FontStyle18"/>
          <w:szCs w:val="28"/>
        </w:rPr>
        <w:t>Во внутреннюю память комплектов САКПП, установленны</w:t>
      </w:r>
      <w:r w:rsidR="007C7593" w:rsidRPr="009D1A7B">
        <w:rPr>
          <w:rStyle w:val="FontStyle18"/>
          <w:szCs w:val="28"/>
        </w:rPr>
        <w:t>х</w:t>
      </w:r>
      <w:r w:rsidR="00400275" w:rsidRPr="009D1A7B">
        <w:rPr>
          <w:rStyle w:val="FontStyle18"/>
          <w:szCs w:val="28"/>
        </w:rPr>
        <w:t xml:space="preserve"> на ЛК, осуществляется запись обработанного сигнала движения </w:t>
      </w:r>
      <w:r w:rsidR="008625FC" w:rsidRPr="009D1A7B">
        <w:rPr>
          <w:rStyle w:val="FontStyle18"/>
          <w:szCs w:val="28"/>
        </w:rPr>
        <w:t>ВТУ</w:t>
      </w:r>
      <w:r w:rsidR="00400275" w:rsidRPr="009D1A7B">
        <w:rPr>
          <w:rStyle w:val="FontStyle18"/>
          <w:szCs w:val="28"/>
        </w:rPr>
        <w:t xml:space="preserve"> в цифровом виде.</w:t>
      </w:r>
      <w:r w:rsidR="00741577" w:rsidRPr="009D1A7B">
        <w:rPr>
          <w:rFonts w:ascii="Times New Roman" w:hAnsi="Times New Roman" w:cs="Times New Roman"/>
          <w:szCs w:val="28"/>
        </w:rPr>
        <w:t xml:space="preserve"> </w:t>
      </w:r>
    </w:p>
    <w:p w:rsidR="00CD3263" w:rsidRPr="009D1A7B" w:rsidRDefault="00E32A6A" w:rsidP="00BE6D87">
      <w:pPr>
        <w:pStyle w:val="Default"/>
        <w:spacing w:line="360" w:lineRule="auto"/>
        <w:ind w:firstLine="851"/>
        <w:contextualSpacing/>
        <w:jc w:val="both"/>
        <w:rPr>
          <w:rStyle w:val="FontStyle18"/>
          <w:szCs w:val="28"/>
        </w:rPr>
      </w:pPr>
      <w:r w:rsidRPr="009D1A7B">
        <w:rPr>
          <w:rStyle w:val="FontStyle18"/>
          <w:szCs w:val="28"/>
        </w:rPr>
        <w:t xml:space="preserve">Принцип действия САКПП основан на выделении из технологического шума газопровода акустических сигналов ударов движущегося </w:t>
      </w:r>
      <w:r w:rsidR="0065095D" w:rsidRPr="009D1A7B">
        <w:rPr>
          <w:rStyle w:val="FontStyle18"/>
          <w:szCs w:val="28"/>
        </w:rPr>
        <w:t>ОУ</w:t>
      </w:r>
      <w:r w:rsidRPr="009D1A7B">
        <w:rPr>
          <w:rStyle w:val="FontStyle18"/>
          <w:szCs w:val="28"/>
        </w:rPr>
        <w:t xml:space="preserve"> в момент прохождения сварных соединений трубных секций и вибрации узлов линейных кранов.</w:t>
      </w:r>
      <w:r w:rsidR="001A3651" w:rsidRPr="009D1A7B">
        <w:rPr>
          <w:rStyle w:val="FontStyle18"/>
          <w:szCs w:val="28"/>
        </w:rPr>
        <w:t xml:space="preserve"> </w:t>
      </w:r>
    </w:p>
    <w:p w:rsidR="00F43F3A" w:rsidRPr="009D1A7B" w:rsidRDefault="00F43F3A" w:rsidP="00BE6D87">
      <w:pPr>
        <w:pStyle w:val="Style2"/>
        <w:widowControl/>
        <w:spacing w:line="360" w:lineRule="auto"/>
        <w:ind w:firstLine="851"/>
        <w:contextualSpacing/>
        <w:jc w:val="both"/>
        <w:rPr>
          <w:rStyle w:val="FontStyle14"/>
          <w:sz w:val="24"/>
          <w:szCs w:val="28"/>
        </w:rPr>
      </w:pPr>
      <w:r w:rsidRPr="009D1A7B">
        <w:rPr>
          <w:rStyle w:val="FontStyle18"/>
          <w:szCs w:val="28"/>
        </w:rPr>
        <w:t>Количество базовых комплектов, входящих в систему САКПП, определяется количеством ЛК</w:t>
      </w:r>
      <w:r w:rsidR="00C353E9" w:rsidRPr="009D1A7B">
        <w:rPr>
          <w:rStyle w:val="FontStyle18"/>
          <w:szCs w:val="28"/>
        </w:rPr>
        <w:t xml:space="preserve"> (стояков отбора газа)</w:t>
      </w:r>
      <w:r w:rsidRPr="009D1A7B">
        <w:rPr>
          <w:rStyle w:val="FontStyle18"/>
          <w:szCs w:val="28"/>
        </w:rPr>
        <w:t>, а также протяженностью контролируемого участка магистрального трубопровода.</w:t>
      </w:r>
    </w:p>
    <w:p w:rsidR="00A00980" w:rsidRDefault="00A00980" w:rsidP="004F20C9">
      <w:pPr>
        <w:spacing w:after="0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A00980" w:rsidSect="00804FC3">
          <w:footerReference w:type="default" r:id="rId12"/>
          <w:pgSz w:w="11906" w:h="16838"/>
          <w:pgMar w:top="1134" w:right="992" w:bottom="1418" w:left="1134" w:header="709" w:footer="289" w:gutter="0"/>
          <w:cols w:space="708"/>
          <w:docGrid w:linePitch="360"/>
        </w:sectPr>
      </w:pPr>
    </w:p>
    <w:p w:rsidR="00926957" w:rsidRDefault="00EF7590" w:rsidP="004F20C9">
      <w:pPr>
        <w:spacing w:after="0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РОСНЫЙ ЛИСТ</w:t>
      </w:r>
      <w:r w:rsidR="00F66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05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867DF" w:rsidRPr="00E65059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E650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602" w:rsidRDefault="00EC5219" w:rsidP="004F20C9">
      <w:pPr>
        <w:spacing w:after="0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E65059">
        <w:rPr>
          <w:rFonts w:ascii="Times New Roman" w:hAnsi="Times New Roman" w:cs="Times New Roman"/>
          <w:b/>
          <w:sz w:val="24"/>
          <w:szCs w:val="24"/>
        </w:rPr>
        <w:t>УСТАНОВКИ НА ОБЪЕКТЕ САКПП</w:t>
      </w:r>
    </w:p>
    <w:p w:rsidR="00F66D47" w:rsidRPr="00117044" w:rsidRDefault="00F66D47" w:rsidP="004F20C9">
      <w:pPr>
        <w:spacing w:after="0"/>
        <w:ind w:right="141"/>
        <w:contextualSpacing/>
        <w:jc w:val="center"/>
        <w:rPr>
          <w:rFonts w:ascii="Times New Roman" w:hAnsi="Times New Roman" w:cs="Times New Roman"/>
          <w:b/>
          <w:color w:val="017AC3"/>
          <w:sz w:val="24"/>
          <w:szCs w:val="24"/>
        </w:rPr>
      </w:pPr>
    </w:p>
    <w:p w:rsidR="00F66D47" w:rsidRPr="00117044" w:rsidRDefault="00CC35A4" w:rsidP="00F66D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17AC3"/>
          <w:sz w:val="24"/>
          <w:szCs w:val="24"/>
          <w:u w:val="single"/>
        </w:rPr>
      </w:pPr>
      <w:r w:rsidRPr="0085198C">
        <w:rPr>
          <w:rFonts w:ascii="Times New Roman" w:hAnsi="Times New Roman" w:cs="Times New Roman"/>
          <w:b/>
          <w:color w:val="017AC3"/>
          <w:sz w:val="20"/>
          <w:szCs w:val="24"/>
          <w:u w:val="single"/>
        </w:rPr>
        <w:t xml:space="preserve"> !!! </w:t>
      </w:r>
      <w:r w:rsidR="005D4AB9" w:rsidRPr="0085198C">
        <w:rPr>
          <w:rFonts w:ascii="Times New Roman" w:hAnsi="Times New Roman" w:cs="Times New Roman"/>
          <w:b/>
          <w:color w:val="017AC3"/>
          <w:sz w:val="20"/>
          <w:szCs w:val="24"/>
          <w:u w:val="single"/>
        </w:rPr>
        <w:t>ЛИСТ</w:t>
      </w:r>
      <w:r w:rsidR="00AA325A">
        <w:rPr>
          <w:rFonts w:ascii="Times New Roman" w:hAnsi="Times New Roman" w:cs="Times New Roman"/>
          <w:b/>
          <w:color w:val="017AC3"/>
          <w:sz w:val="20"/>
          <w:szCs w:val="24"/>
          <w:u w:val="single"/>
        </w:rPr>
        <w:t>Ы</w:t>
      </w:r>
      <w:r w:rsidR="005D4AB9" w:rsidRPr="0085198C">
        <w:rPr>
          <w:rFonts w:ascii="Times New Roman" w:hAnsi="Times New Roman" w:cs="Times New Roman"/>
          <w:b/>
          <w:color w:val="017AC3"/>
          <w:sz w:val="20"/>
          <w:szCs w:val="24"/>
          <w:u w:val="single"/>
        </w:rPr>
        <w:t xml:space="preserve"> № 2-3 </w:t>
      </w:r>
      <w:r w:rsidRPr="0085198C">
        <w:rPr>
          <w:rFonts w:ascii="Times New Roman" w:hAnsi="Times New Roman" w:cs="Times New Roman"/>
          <w:b/>
          <w:color w:val="017AC3"/>
          <w:sz w:val="20"/>
          <w:szCs w:val="24"/>
          <w:u w:val="single"/>
        </w:rPr>
        <w:t>ЗАПОЛНЯ</w:t>
      </w:r>
      <w:r w:rsidR="00AC6A43">
        <w:rPr>
          <w:rFonts w:ascii="Times New Roman" w:hAnsi="Times New Roman" w:cs="Times New Roman"/>
          <w:b/>
          <w:color w:val="017AC3"/>
          <w:sz w:val="20"/>
          <w:szCs w:val="24"/>
          <w:u w:val="single"/>
        </w:rPr>
        <w:t>Ю</w:t>
      </w:r>
      <w:r w:rsidRPr="0085198C">
        <w:rPr>
          <w:rFonts w:ascii="Times New Roman" w:hAnsi="Times New Roman" w:cs="Times New Roman"/>
          <w:b/>
          <w:color w:val="017AC3"/>
          <w:sz w:val="20"/>
          <w:szCs w:val="24"/>
          <w:u w:val="single"/>
        </w:rPr>
        <w:t>ТСЯ ОТДЕЛЬНО</w:t>
      </w:r>
      <w:r w:rsidR="005D4AB9" w:rsidRPr="0085198C">
        <w:rPr>
          <w:rFonts w:ascii="Times New Roman" w:hAnsi="Times New Roman" w:cs="Times New Roman"/>
          <w:b/>
          <w:color w:val="017AC3"/>
          <w:sz w:val="20"/>
          <w:szCs w:val="24"/>
          <w:u w:val="single"/>
        </w:rPr>
        <w:t>,</w:t>
      </w:r>
      <w:r w:rsidRPr="0085198C">
        <w:rPr>
          <w:rFonts w:ascii="Times New Roman" w:hAnsi="Times New Roman" w:cs="Times New Roman"/>
          <w:b/>
          <w:color w:val="017AC3"/>
          <w:sz w:val="20"/>
          <w:szCs w:val="24"/>
          <w:u w:val="single"/>
        </w:rPr>
        <w:t xml:space="preserve"> ДЛЯ КАЖДОГО КОМПЛЕКТА!!!</w:t>
      </w:r>
    </w:p>
    <w:p w:rsidR="00CC35A4" w:rsidRPr="00CC35A4" w:rsidRDefault="00CC35A4" w:rsidP="00F66D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161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7256"/>
        <w:gridCol w:w="2126"/>
      </w:tblGrid>
      <w:tr w:rsidR="00804FC3" w:rsidRPr="0096315B" w:rsidTr="007769C1">
        <w:trPr>
          <w:trHeight w:val="476"/>
        </w:trPr>
        <w:tc>
          <w:tcPr>
            <w:tcW w:w="270" w:type="pct"/>
            <w:vAlign w:val="center"/>
          </w:tcPr>
          <w:p w:rsidR="00804FC3" w:rsidRPr="00FA0D67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0D6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58" w:type="pct"/>
            <w:vAlign w:val="center"/>
          </w:tcPr>
          <w:p w:rsidR="00804FC3" w:rsidRPr="00FA0D67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0D67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072" w:type="pct"/>
            <w:vAlign w:val="center"/>
          </w:tcPr>
          <w:p w:rsidR="00804FC3" w:rsidRPr="00FA0D67" w:rsidRDefault="00804FC3" w:rsidP="00804FC3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0D67">
              <w:rPr>
                <w:rFonts w:ascii="Times New Roman" w:hAnsi="Times New Roman" w:cs="Times New Roman"/>
                <w:b/>
              </w:rPr>
              <w:t>По проекту</w:t>
            </w:r>
          </w:p>
          <w:p w:rsidR="00804FC3" w:rsidRPr="00FA0D67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0D67">
              <w:rPr>
                <w:rFonts w:ascii="Times New Roman" w:hAnsi="Times New Roman" w:cs="Times New Roman"/>
                <w:b/>
              </w:rPr>
              <w:t>(заполнить)</w:t>
            </w:r>
          </w:p>
        </w:tc>
      </w:tr>
      <w:tr w:rsidR="00804FC3" w:rsidRPr="0096315B" w:rsidTr="007769C1">
        <w:trPr>
          <w:trHeight w:val="3065"/>
        </w:trPr>
        <w:tc>
          <w:tcPr>
            <w:tcW w:w="270" w:type="pct"/>
            <w:vAlign w:val="center"/>
          </w:tcPr>
          <w:p w:rsidR="00804FC3" w:rsidRPr="00FA0D67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8" w:type="pct"/>
            <w:vAlign w:val="center"/>
          </w:tcPr>
          <w:p w:rsidR="00804FC3" w:rsidRPr="0096315B" w:rsidRDefault="00804FC3" w:rsidP="000D7952">
            <w:pPr>
              <w:tabs>
                <w:tab w:val="left" w:pos="1276"/>
              </w:tabs>
              <w:spacing w:after="0" w:line="240" w:lineRule="auto"/>
              <w:ind w:firstLine="2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для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1F058C">
              <w:rPr>
                <w:rFonts w:ascii="Times New Roman" w:hAnsi="Times New Roman" w:cs="Times New Roman"/>
                <w:i/>
                <w:sz w:val="24"/>
                <w:szCs w:val="24"/>
              </w:rPr>
              <w:t>(выбрать один из пунктов):</w:t>
            </w:r>
          </w:p>
          <w:p w:rsidR="00804FC3" w:rsidRPr="0096315B" w:rsidRDefault="00804FC3" w:rsidP="000D7952">
            <w:pPr>
              <w:tabs>
                <w:tab w:val="left" w:pos="1276"/>
              </w:tabs>
              <w:spacing w:after="0" w:line="240" w:lineRule="auto"/>
              <w:ind w:firstLine="2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C3" w:rsidRPr="0096315B" w:rsidRDefault="00804FC3" w:rsidP="000D7952">
            <w:pPr>
              <w:pStyle w:val="a7"/>
              <w:numPr>
                <w:ilvl w:val="1"/>
                <w:numId w:val="49"/>
              </w:numPr>
              <w:tabs>
                <w:tab w:val="left" w:pos="315"/>
              </w:tabs>
              <w:spacing w:after="0" w:line="240" w:lineRule="auto"/>
              <w:ind w:left="457" w:hanging="425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о динамике изменения средней скорости, прогнозируемое время прибытия в узел приёма, место остановки ОУ на всей протяженности магистрального газопровода по технологическим каналам связи.</w:t>
            </w:r>
          </w:p>
          <w:p w:rsidR="00804FC3" w:rsidRPr="0096315B" w:rsidRDefault="00804FC3" w:rsidP="000D7952">
            <w:pPr>
              <w:pStyle w:val="a7"/>
              <w:tabs>
                <w:tab w:val="left" w:pos="315"/>
              </w:tabs>
              <w:spacing w:after="0" w:line="240" w:lineRule="auto"/>
              <w:ind w:left="457" w:hanging="425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C3" w:rsidRPr="0096315B" w:rsidRDefault="00804FC3" w:rsidP="000D7952">
            <w:pPr>
              <w:pStyle w:val="a7"/>
              <w:numPr>
                <w:ilvl w:val="1"/>
                <w:numId w:val="49"/>
              </w:numPr>
              <w:tabs>
                <w:tab w:val="left" w:pos="315"/>
              </w:tabs>
              <w:spacing w:after="0" w:line="240" w:lineRule="auto"/>
              <w:ind w:left="457" w:hanging="425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очистных и диагностических устройств в точке установки моноблока (МБ) САКПП по выходному сигналу типа «сухой» контакт.</w:t>
            </w:r>
          </w:p>
          <w:p w:rsidR="00804FC3" w:rsidRPr="0096315B" w:rsidRDefault="00804FC3" w:rsidP="000D7952">
            <w:pPr>
              <w:pStyle w:val="a7"/>
              <w:tabs>
                <w:tab w:val="left" w:pos="315"/>
              </w:tabs>
              <w:spacing w:after="0" w:line="240" w:lineRule="auto"/>
              <w:ind w:left="457" w:hanging="425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C3" w:rsidRPr="0096315B" w:rsidRDefault="00804FC3" w:rsidP="00FE3A17">
            <w:pPr>
              <w:pStyle w:val="a7"/>
              <w:numPr>
                <w:ilvl w:val="1"/>
                <w:numId w:val="49"/>
              </w:numPr>
              <w:tabs>
                <w:tab w:val="left" w:pos="315"/>
              </w:tabs>
              <w:spacing w:after="0" w:line="240" w:lineRule="auto"/>
              <w:ind w:left="457" w:hanging="425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ОУ в автономном режиме (без передачи данных в диспетчерский пункт</w:t>
            </w:r>
            <w:r w:rsidR="00FE3A17">
              <w:rPr>
                <w:rFonts w:ascii="Times New Roman" w:hAnsi="Times New Roman" w:cs="Times New Roman"/>
                <w:sz w:val="24"/>
                <w:szCs w:val="24"/>
              </w:rPr>
              <w:t>). В</w:t>
            </w: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на объекте технологической связи.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394"/>
        </w:trPr>
        <w:tc>
          <w:tcPr>
            <w:tcW w:w="270" w:type="pct"/>
            <w:vAlign w:val="center"/>
          </w:tcPr>
          <w:p w:rsidR="00804FC3" w:rsidRPr="00FA0D67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8" w:type="pct"/>
            <w:vAlign w:val="center"/>
          </w:tcPr>
          <w:p w:rsidR="00804FC3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модификацию САКПП </w:t>
            </w:r>
          </w:p>
          <w:p w:rsidR="00804FC3" w:rsidRPr="00473DC7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DC7">
              <w:rPr>
                <w:rFonts w:ascii="Times New Roman" w:hAnsi="Times New Roman" w:cs="Times New Roman"/>
                <w:i/>
                <w:sz w:val="24"/>
                <w:szCs w:val="24"/>
              </w:rPr>
              <w:t>(стационарная, мобильная, комбинированная)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925"/>
        </w:trPr>
        <w:tc>
          <w:tcPr>
            <w:tcW w:w="270" w:type="pct"/>
            <w:vAlign w:val="center"/>
          </w:tcPr>
          <w:p w:rsidR="00804FC3" w:rsidRPr="00FA0D67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8" w:type="pct"/>
            <w:vAlign w:val="center"/>
          </w:tcPr>
          <w:p w:rsidR="00430EAA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демонтажа МБ САКПП и устройства управления и регистрации (У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 САКПП в комплекте с соединительными кабелями МКЭКШВнг 2x(2x0,5)э для транспортировки и монтажа на нов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FC3" w:rsidRPr="001F058C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58C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410"/>
        </w:trPr>
        <w:tc>
          <w:tcPr>
            <w:tcW w:w="270" w:type="pct"/>
            <w:vAlign w:val="center"/>
          </w:tcPr>
          <w:p w:rsidR="00804FC3" w:rsidRPr="00FA0D67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58" w:type="pct"/>
            <w:vAlign w:val="center"/>
          </w:tcPr>
          <w:p w:rsidR="00804FC3" w:rsidRPr="0096315B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Общая длина магистрального газопровода L, м 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415"/>
        </w:trPr>
        <w:tc>
          <w:tcPr>
            <w:tcW w:w="270" w:type="pct"/>
            <w:vAlign w:val="center"/>
          </w:tcPr>
          <w:p w:rsidR="00804FC3" w:rsidRPr="00FA0D67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8" w:type="pct"/>
            <w:vAlign w:val="center"/>
          </w:tcPr>
          <w:p w:rsidR="00804FC3" w:rsidRPr="0096315B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Диаметр магистрального газопровода DN, мм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699"/>
        </w:trPr>
        <w:tc>
          <w:tcPr>
            <w:tcW w:w="270" w:type="pct"/>
            <w:vAlign w:val="center"/>
          </w:tcPr>
          <w:p w:rsidR="00804FC3" w:rsidRPr="00FA0D67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8" w:type="pct"/>
            <w:vAlign w:val="center"/>
          </w:tcPr>
          <w:p w:rsidR="00430EAA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Размещение крановой площадки (линейного крана) для установки моноблока МБ САКПП на стояке отбора газа</w:t>
            </w:r>
          </w:p>
          <w:p w:rsidR="00804FC3" w:rsidRPr="00F75081" w:rsidRDefault="00430EAA" w:rsidP="00430E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A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04FC3" w:rsidRPr="00473DC7">
              <w:rPr>
                <w:rFonts w:ascii="Times New Roman" w:hAnsi="Times New Roman" w:cs="Times New Roman"/>
                <w:i/>
                <w:sz w:val="24"/>
                <w:szCs w:val="24"/>
              </w:rPr>
              <w:t>расстояние от узла запуска О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04FC3" w:rsidRPr="00473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проекту</w:t>
            </w:r>
            <w:r w:rsidR="00804FC3" w:rsidRPr="00473DC7">
              <w:rPr>
                <w:rFonts w:ascii="Times New Roman" w:hAnsi="Times New Roman" w:cs="Times New Roman"/>
                <w:i/>
                <w:sz w:val="24"/>
                <w:szCs w:val="24"/>
              </w:rPr>
              <w:t>, м</w:t>
            </w:r>
            <w:r w:rsidRPr="00F750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392"/>
        </w:trPr>
        <w:tc>
          <w:tcPr>
            <w:tcW w:w="270" w:type="pct"/>
            <w:vAlign w:val="center"/>
          </w:tcPr>
          <w:p w:rsidR="00804FC3" w:rsidRPr="00FA0D67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58" w:type="pct"/>
            <w:vAlign w:val="center"/>
          </w:tcPr>
          <w:p w:rsidR="00F75081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Диаметр стояка отбора газа для установки МБ САКПП, DN </w:t>
            </w:r>
          </w:p>
          <w:p w:rsidR="00804FC3" w:rsidRPr="0096315B" w:rsidRDefault="00F75081" w:rsidP="00F750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04FC3" w:rsidRPr="00473DC7">
              <w:rPr>
                <w:rFonts w:ascii="Times New Roman" w:hAnsi="Times New Roman" w:cs="Times New Roman"/>
                <w:i/>
                <w:sz w:val="24"/>
                <w:szCs w:val="24"/>
              </w:rPr>
              <w:t>от 57 до 350 м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695"/>
        </w:trPr>
        <w:tc>
          <w:tcPr>
            <w:tcW w:w="270" w:type="pct"/>
            <w:vAlign w:val="center"/>
          </w:tcPr>
          <w:p w:rsidR="00804FC3" w:rsidRPr="00FA0D67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58" w:type="pct"/>
            <w:vAlign w:val="center"/>
          </w:tcPr>
          <w:p w:rsidR="00F75081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Участок на стояке отбора газа под установку моноблока МБ САКПП</w:t>
            </w:r>
            <w:r w:rsidR="00F75081">
              <w:rPr>
                <w:rFonts w:ascii="Times New Roman" w:hAnsi="Times New Roman" w:cs="Times New Roman"/>
                <w:sz w:val="24"/>
                <w:szCs w:val="24"/>
              </w:rPr>
              <w:t xml:space="preserve"> с защитным кожухом</w:t>
            </w:r>
          </w:p>
          <w:p w:rsidR="00804FC3" w:rsidRPr="0096315B" w:rsidRDefault="00F75081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04FC3" w:rsidRPr="00473DC7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0.5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691"/>
        </w:trPr>
        <w:tc>
          <w:tcPr>
            <w:tcW w:w="270" w:type="pct"/>
            <w:vAlign w:val="center"/>
          </w:tcPr>
          <w:p w:rsidR="00804FC3" w:rsidRPr="00FA0D67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58" w:type="pct"/>
            <w:vAlign w:val="center"/>
          </w:tcPr>
          <w:p w:rsidR="00A308DC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Необходимость подключения комплекта САКПП к мобильному пульту контроля и управления узлами запуска/приёма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FC3" w:rsidRPr="0096315B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58C">
              <w:rPr>
                <w:rFonts w:ascii="Times New Roman" w:hAnsi="Times New Roman" w:cs="Times New Roman"/>
                <w:i/>
                <w:sz w:val="24"/>
                <w:szCs w:val="24"/>
              </w:rPr>
              <w:t>(Да/Нет)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04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566"/>
        </w:trPr>
        <w:tc>
          <w:tcPr>
            <w:tcW w:w="270" w:type="pct"/>
            <w:vAlign w:val="center"/>
          </w:tcPr>
          <w:p w:rsidR="00804FC3" w:rsidRPr="00FA0D67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58" w:type="pct"/>
            <w:vAlign w:val="center"/>
          </w:tcPr>
          <w:p w:rsidR="00F75081" w:rsidRDefault="00804FC3" w:rsidP="000D7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Место установки клеммной соединительной коробки (КСК) на крановой площадке</w:t>
            </w:r>
          </w:p>
          <w:p w:rsidR="00804FC3" w:rsidRPr="0096315B" w:rsidRDefault="00804FC3" w:rsidP="000D7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C7">
              <w:rPr>
                <w:rFonts w:ascii="Times New Roman" w:hAnsi="Times New Roman" w:cs="Times New Roman"/>
                <w:i/>
                <w:sz w:val="24"/>
                <w:szCs w:val="24"/>
              </w:rPr>
              <w:t>(для расчета длины соединительного кабеля от МБ САКПП до КСК)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130"/>
        </w:trPr>
        <w:tc>
          <w:tcPr>
            <w:tcW w:w="270" w:type="pct"/>
            <w:vAlign w:val="center"/>
          </w:tcPr>
          <w:p w:rsidR="00804FC3" w:rsidRPr="00FA0D67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58" w:type="pct"/>
            <w:vAlign w:val="center"/>
          </w:tcPr>
          <w:p w:rsidR="00804FC3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стоянного источника питания, 24 В </w:t>
            </w:r>
          </w:p>
          <w:p w:rsidR="00804FC3" w:rsidRPr="00473DC7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DC7">
              <w:rPr>
                <w:rFonts w:ascii="Times New Roman" w:hAnsi="Times New Roman" w:cs="Times New Roman"/>
                <w:i/>
                <w:sz w:val="24"/>
                <w:szCs w:val="24"/>
              </w:rPr>
              <w:t>(для стационарной модификации)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566"/>
        </w:trPr>
        <w:tc>
          <w:tcPr>
            <w:tcW w:w="270" w:type="pct"/>
            <w:vAlign w:val="center"/>
          </w:tcPr>
          <w:p w:rsidR="00804FC3" w:rsidRPr="00FA0D67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58" w:type="pct"/>
            <w:vAlign w:val="center"/>
          </w:tcPr>
          <w:p w:rsidR="00804FC3" w:rsidRPr="0096315B" w:rsidRDefault="00804FC3" w:rsidP="000D79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Тип системы телемеханики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2793"/>
        </w:trPr>
        <w:tc>
          <w:tcPr>
            <w:tcW w:w="270" w:type="pct"/>
            <w:vAlign w:val="center"/>
          </w:tcPr>
          <w:p w:rsidR="00804FC3" w:rsidRPr="00FA0D67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58" w:type="pct"/>
            <w:vAlign w:val="center"/>
          </w:tcPr>
          <w:p w:rsidR="00804FC3" w:rsidRPr="0096315B" w:rsidRDefault="00804FC3" w:rsidP="00D7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Виды каналов связи для передачи информации от УУР САКПП в систему телемеха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58C">
              <w:rPr>
                <w:rFonts w:ascii="Times New Roman" w:hAnsi="Times New Roman" w:cs="Times New Roman"/>
                <w:i/>
                <w:sz w:val="24"/>
                <w:szCs w:val="24"/>
              </w:rPr>
              <w:t>(выбрать один из пунктов)</w:t>
            </w: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FC3" w:rsidRPr="0096315B" w:rsidRDefault="00804FC3" w:rsidP="00D7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C3" w:rsidRPr="00A308DC" w:rsidRDefault="00804FC3" w:rsidP="00D7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13.1 По проводным каналам сети Ethernet.</w:t>
            </w:r>
          </w:p>
          <w:p w:rsidR="00804FC3" w:rsidRPr="0096315B" w:rsidRDefault="00804FC3" w:rsidP="00D7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C3" w:rsidRPr="0096315B" w:rsidRDefault="00804FC3" w:rsidP="00D7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13.2 По каналам телемеханики через порт RS ‒ 485/232.</w:t>
            </w:r>
          </w:p>
          <w:p w:rsidR="00804FC3" w:rsidRPr="0096315B" w:rsidRDefault="00804FC3" w:rsidP="00D7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C3" w:rsidRPr="00A308DC" w:rsidRDefault="00804FC3" w:rsidP="00D7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13.3 По каналам сотовой связи через GSM ‒ модем с выход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A67E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реального времени.</w:t>
            </w:r>
          </w:p>
          <w:p w:rsidR="00804FC3" w:rsidRPr="0096315B" w:rsidRDefault="00804FC3" w:rsidP="00D7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C3" w:rsidRPr="0096315B" w:rsidRDefault="00804FC3" w:rsidP="00D7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13.4 Локально</w:t>
            </w:r>
            <w:r w:rsidRPr="00963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рт RS ‒ 232</w:t>
            </w:r>
            <w:r w:rsidRPr="00963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863"/>
        </w:trPr>
        <w:tc>
          <w:tcPr>
            <w:tcW w:w="270" w:type="pct"/>
            <w:vAlign w:val="center"/>
          </w:tcPr>
          <w:p w:rsidR="00804FC3" w:rsidRPr="00FA0D67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58" w:type="pct"/>
            <w:vAlign w:val="center"/>
          </w:tcPr>
          <w:p w:rsidR="00F75081" w:rsidRDefault="00804FC3" w:rsidP="005451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Длина соединительного кабеля МКЭКШВнг 2х(2x0,5)э от МБ САКПП до КСК-1 типа ССА-О - от 5 м до 15 м </w:t>
            </w:r>
          </w:p>
          <w:p w:rsidR="00804FC3" w:rsidRPr="0096315B" w:rsidRDefault="00804FC3" w:rsidP="005451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C7">
              <w:rPr>
                <w:rFonts w:ascii="Times New Roman" w:hAnsi="Times New Roman" w:cs="Times New Roman"/>
                <w:i/>
                <w:sz w:val="24"/>
                <w:szCs w:val="24"/>
              </w:rPr>
              <w:t>(для стационарной модификации).</w:t>
            </w: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649"/>
        </w:trPr>
        <w:tc>
          <w:tcPr>
            <w:tcW w:w="270" w:type="pct"/>
            <w:vAlign w:val="center"/>
          </w:tcPr>
          <w:p w:rsidR="00804FC3" w:rsidRPr="00FA0D67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58" w:type="pct"/>
            <w:vAlign w:val="center"/>
          </w:tcPr>
          <w:p w:rsidR="00F75081" w:rsidRDefault="00804FC3" w:rsidP="005451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Длина соединительного кабеля МКЭКШВнг 2х(2x0,5)э от УУР САКПП до КСК-2 типа ССА-О - от 5 м до 15 м </w:t>
            </w:r>
          </w:p>
          <w:p w:rsidR="00804FC3" w:rsidRPr="0096315B" w:rsidRDefault="00804FC3" w:rsidP="005451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стационарной модификации). 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1268"/>
        </w:trPr>
        <w:tc>
          <w:tcPr>
            <w:tcW w:w="270" w:type="pct"/>
            <w:vAlign w:val="center"/>
          </w:tcPr>
          <w:p w:rsidR="00804FC3" w:rsidRPr="00FA0D67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58" w:type="pct"/>
            <w:vAlign w:val="center"/>
          </w:tcPr>
          <w:p w:rsidR="00804FC3" w:rsidRDefault="00804FC3" w:rsidP="002732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Длина подземной части соединительного каб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экран по каждой скрученной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МКЭКШВнг 2х(2x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, от КСК-1 до КСК-2</w:t>
            </w:r>
            <w:r w:rsidR="00BE63A3">
              <w:rPr>
                <w:rFonts w:ascii="Times New Roman" w:hAnsi="Times New Roman" w:cs="Times New Roman"/>
                <w:sz w:val="24"/>
                <w:szCs w:val="24"/>
              </w:rPr>
              <w:t xml:space="preserve"> ‒</w:t>
            </w: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00 м</w:t>
            </w:r>
            <w:r w:rsidR="000F7D69" w:rsidRPr="000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DC7">
              <w:rPr>
                <w:rFonts w:ascii="Times New Roman" w:hAnsi="Times New Roman" w:cs="Times New Roman"/>
                <w:i/>
                <w:sz w:val="24"/>
                <w:szCs w:val="24"/>
              </w:rPr>
              <w:t>(для стационарной модификации</w:t>
            </w: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5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2EC" w:rsidRDefault="002732EC" w:rsidP="002732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EC" w:rsidRPr="005451A5" w:rsidRDefault="00804FC3" w:rsidP="002732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упку, разделку и монтаж данного участка кабеля осуществляет монтажная организация.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844"/>
        </w:trPr>
        <w:tc>
          <w:tcPr>
            <w:tcW w:w="270" w:type="pct"/>
            <w:vAlign w:val="center"/>
          </w:tcPr>
          <w:p w:rsidR="00804FC3" w:rsidRPr="00FA0D67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6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58" w:type="pct"/>
            <w:vAlign w:val="center"/>
          </w:tcPr>
          <w:p w:rsidR="00F75081" w:rsidRDefault="00804FC3" w:rsidP="005451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5B">
              <w:rPr>
                <w:rFonts w:ascii="Times New Roman" w:hAnsi="Times New Roman" w:cs="Times New Roman"/>
                <w:sz w:val="24"/>
                <w:szCs w:val="24"/>
              </w:rPr>
              <w:t xml:space="preserve">Длина соединительного кабеля МКЭКШВнг 2х(2x0,5)э от МБ до УУР САКПП </w:t>
            </w:r>
          </w:p>
          <w:p w:rsidR="00804FC3" w:rsidRPr="0096315B" w:rsidRDefault="00F75081" w:rsidP="005451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51A5">
              <w:rPr>
                <w:rFonts w:ascii="Times New Roman" w:hAnsi="Times New Roman" w:cs="Times New Roman"/>
                <w:i/>
                <w:sz w:val="24"/>
                <w:szCs w:val="24"/>
              </w:rPr>
              <w:t>для мобильной модификации)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651"/>
        </w:trPr>
        <w:tc>
          <w:tcPr>
            <w:tcW w:w="270" w:type="pct"/>
            <w:vAlign w:val="center"/>
          </w:tcPr>
          <w:p w:rsidR="00804FC3" w:rsidRPr="00FA0D67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58" w:type="pct"/>
            <w:vAlign w:val="center"/>
          </w:tcPr>
          <w:p w:rsidR="00804FC3" w:rsidRDefault="00804FC3" w:rsidP="005451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блок-бокса телемеханики</w:t>
            </w:r>
          </w:p>
          <w:p w:rsidR="00804FC3" w:rsidRPr="009171AB" w:rsidRDefault="00804FC3" w:rsidP="005451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1AB">
              <w:rPr>
                <w:rFonts w:ascii="Times New Roman" w:hAnsi="Times New Roman" w:cs="Times New Roman"/>
                <w:i/>
                <w:sz w:val="24"/>
                <w:szCs w:val="24"/>
              </w:rPr>
              <w:t>(во взрывобезопасной</w:t>
            </w:r>
            <w:r w:rsidRPr="00B47D2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9171AB">
              <w:rPr>
                <w:rFonts w:ascii="Times New Roman" w:hAnsi="Times New Roman" w:cs="Times New Roman"/>
                <w:i/>
                <w:sz w:val="24"/>
                <w:szCs w:val="24"/>
              </w:rPr>
              <w:t>взрывоопасной зоне)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C3" w:rsidRPr="0096315B" w:rsidTr="007769C1">
        <w:trPr>
          <w:trHeight w:val="689"/>
        </w:trPr>
        <w:tc>
          <w:tcPr>
            <w:tcW w:w="270" w:type="pct"/>
            <w:vAlign w:val="center"/>
          </w:tcPr>
          <w:p w:rsidR="00804FC3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58" w:type="pct"/>
            <w:vAlign w:val="center"/>
          </w:tcPr>
          <w:p w:rsidR="00804FC3" w:rsidRPr="0063177D" w:rsidRDefault="00804FC3" w:rsidP="005451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ый диапазон внутри блок-бокса телемеханики, °С</w:t>
            </w:r>
          </w:p>
        </w:tc>
        <w:tc>
          <w:tcPr>
            <w:tcW w:w="1072" w:type="pct"/>
            <w:vAlign w:val="center"/>
          </w:tcPr>
          <w:p w:rsidR="00804FC3" w:rsidRPr="0096315B" w:rsidRDefault="00804FC3" w:rsidP="005322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2CE" w:rsidRDefault="00F212CE" w:rsidP="00BE6D87">
      <w:pPr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4D0" w:rsidRPr="0096315B" w:rsidRDefault="003A14D0" w:rsidP="0071234B">
      <w:pPr>
        <w:spacing w:after="0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15B">
        <w:rPr>
          <w:rFonts w:ascii="Times New Roman" w:hAnsi="Times New Roman" w:cs="Times New Roman"/>
          <w:sz w:val="24"/>
          <w:szCs w:val="24"/>
        </w:rPr>
        <w:t xml:space="preserve">Дополнительно просим направить в наш адрес </w:t>
      </w:r>
      <w:r w:rsidR="001A03CF">
        <w:rPr>
          <w:rFonts w:ascii="Times New Roman" w:hAnsi="Times New Roman" w:cs="Times New Roman"/>
          <w:sz w:val="24"/>
          <w:szCs w:val="24"/>
        </w:rPr>
        <w:t xml:space="preserve">структурную и </w:t>
      </w:r>
      <w:r w:rsidRPr="0096315B">
        <w:rPr>
          <w:rFonts w:ascii="Times New Roman" w:hAnsi="Times New Roman" w:cs="Times New Roman"/>
          <w:sz w:val="24"/>
          <w:szCs w:val="24"/>
        </w:rPr>
        <w:t>технологическую схему (обвязку) магистрального газопровода и указать</w:t>
      </w:r>
      <w:r w:rsidR="00804FC3">
        <w:rPr>
          <w:rFonts w:ascii="Times New Roman" w:hAnsi="Times New Roman" w:cs="Times New Roman"/>
          <w:sz w:val="24"/>
          <w:szCs w:val="24"/>
        </w:rPr>
        <w:t xml:space="preserve"> </w:t>
      </w:r>
      <w:r w:rsidR="00B24488">
        <w:rPr>
          <w:rFonts w:ascii="Times New Roman" w:hAnsi="Times New Roman" w:cs="Times New Roman"/>
          <w:sz w:val="24"/>
          <w:szCs w:val="24"/>
        </w:rPr>
        <w:t>п</w:t>
      </w:r>
      <w:r w:rsidR="00804FC3">
        <w:rPr>
          <w:rFonts w:ascii="Times New Roman" w:hAnsi="Times New Roman" w:cs="Times New Roman"/>
          <w:sz w:val="24"/>
          <w:szCs w:val="24"/>
        </w:rPr>
        <w:t>редполагаемые места установки</w:t>
      </w:r>
      <w:r w:rsidR="00804FC3" w:rsidRPr="00804FC3">
        <w:rPr>
          <w:rFonts w:ascii="Times New Roman" w:hAnsi="Times New Roman" w:cs="Times New Roman"/>
          <w:sz w:val="24"/>
          <w:szCs w:val="24"/>
        </w:rPr>
        <w:t xml:space="preserve"> </w:t>
      </w:r>
      <w:r w:rsidR="00850DB4">
        <w:rPr>
          <w:rFonts w:ascii="Times New Roman" w:hAnsi="Times New Roman" w:cs="Times New Roman"/>
          <w:sz w:val="24"/>
          <w:szCs w:val="24"/>
        </w:rPr>
        <w:t>САКПП</w:t>
      </w:r>
      <w:r w:rsidRPr="0096315B">
        <w:rPr>
          <w:rFonts w:ascii="Times New Roman" w:hAnsi="Times New Roman" w:cs="Times New Roman"/>
          <w:sz w:val="24"/>
          <w:szCs w:val="24"/>
        </w:rPr>
        <w:t>.</w:t>
      </w:r>
    </w:p>
    <w:p w:rsidR="009A6895" w:rsidRDefault="009A6895" w:rsidP="0071234B">
      <w:pPr>
        <w:spacing w:after="0" w:line="360" w:lineRule="auto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D87" w:rsidRPr="000B0183" w:rsidRDefault="00BE6D87" w:rsidP="0071234B">
      <w:pPr>
        <w:spacing w:after="0"/>
        <w:ind w:right="141"/>
        <w:contextualSpacing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sectPr w:rsidR="00BE6D87" w:rsidRPr="000B0183" w:rsidSect="00804FC3">
      <w:pgSz w:w="11906" w:h="16838" w:code="9"/>
      <w:pgMar w:top="1134" w:right="1133" w:bottom="1135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23" w:rsidRDefault="00303523" w:rsidP="004D5255">
      <w:pPr>
        <w:spacing w:after="0" w:line="240" w:lineRule="auto"/>
      </w:pPr>
      <w:r>
        <w:separator/>
      </w:r>
    </w:p>
  </w:endnote>
  <w:endnote w:type="continuationSeparator" w:id="0">
    <w:p w:rsidR="00303523" w:rsidRDefault="00303523" w:rsidP="004D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16530"/>
      <w:docPartObj>
        <w:docPartGallery w:val="Page Numbers (Bottom of Page)"/>
        <w:docPartUnique/>
      </w:docPartObj>
    </w:sdtPr>
    <w:sdtEndPr/>
    <w:sdtContent>
      <w:p w:rsidR="009B7F61" w:rsidRDefault="009B7F61">
        <w:pPr>
          <w:pStyle w:val="ad"/>
          <w:jc w:val="right"/>
        </w:pPr>
        <w:r w:rsidRPr="00CD5353">
          <w:rPr>
            <w:rFonts w:ascii="Times New Roman" w:hAnsi="Times New Roman" w:cs="Times New Roman"/>
          </w:rPr>
          <w:fldChar w:fldCharType="begin"/>
        </w:r>
        <w:r w:rsidRPr="00CD5353">
          <w:rPr>
            <w:rFonts w:ascii="Times New Roman" w:hAnsi="Times New Roman" w:cs="Times New Roman"/>
          </w:rPr>
          <w:instrText>PAGE   \* MERGEFORMAT</w:instrText>
        </w:r>
        <w:r w:rsidRPr="00CD5353">
          <w:rPr>
            <w:rFonts w:ascii="Times New Roman" w:hAnsi="Times New Roman" w:cs="Times New Roman"/>
          </w:rPr>
          <w:fldChar w:fldCharType="separate"/>
        </w:r>
        <w:r w:rsidR="009E635F">
          <w:rPr>
            <w:rFonts w:ascii="Times New Roman" w:hAnsi="Times New Roman" w:cs="Times New Roman"/>
            <w:noProof/>
          </w:rPr>
          <w:t>3</w:t>
        </w:r>
        <w:r w:rsidRPr="00CD535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B7F61" w:rsidRDefault="009B7F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23" w:rsidRDefault="00303523" w:rsidP="004D5255">
      <w:pPr>
        <w:spacing w:after="0" w:line="240" w:lineRule="auto"/>
      </w:pPr>
      <w:r>
        <w:separator/>
      </w:r>
    </w:p>
  </w:footnote>
  <w:footnote w:type="continuationSeparator" w:id="0">
    <w:p w:rsidR="00303523" w:rsidRDefault="00303523" w:rsidP="004D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CE3"/>
    <w:multiLevelType w:val="hybridMultilevel"/>
    <w:tmpl w:val="2FA4FA2A"/>
    <w:lvl w:ilvl="0" w:tplc="E2E2B7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7B43C51"/>
    <w:multiLevelType w:val="hybridMultilevel"/>
    <w:tmpl w:val="DE84F036"/>
    <w:lvl w:ilvl="0" w:tplc="C9EC0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3D5DFE"/>
    <w:multiLevelType w:val="hybridMultilevel"/>
    <w:tmpl w:val="20943276"/>
    <w:lvl w:ilvl="0" w:tplc="007AB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A7420"/>
    <w:multiLevelType w:val="hybridMultilevel"/>
    <w:tmpl w:val="7E029F94"/>
    <w:lvl w:ilvl="0" w:tplc="E2E2B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F33"/>
    <w:multiLevelType w:val="hybridMultilevel"/>
    <w:tmpl w:val="3BDA648A"/>
    <w:lvl w:ilvl="0" w:tplc="978AFCC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424814"/>
    <w:multiLevelType w:val="hybridMultilevel"/>
    <w:tmpl w:val="F022D01E"/>
    <w:lvl w:ilvl="0" w:tplc="978AF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6BF8"/>
    <w:multiLevelType w:val="hybridMultilevel"/>
    <w:tmpl w:val="A3AA28A6"/>
    <w:lvl w:ilvl="0" w:tplc="74AE9AD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83B32"/>
    <w:multiLevelType w:val="hybridMultilevel"/>
    <w:tmpl w:val="18B40E68"/>
    <w:lvl w:ilvl="0" w:tplc="687CBA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E4C"/>
    <w:multiLevelType w:val="hybridMultilevel"/>
    <w:tmpl w:val="380A5AF8"/>
    <w:lvl w:ilvl="0" w:tplc="04190003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20FA582F"/>
    <w:multiLevelType w:val="multilevel"/>
    <w:tmpl w:val="00A635A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28330D6"/>
    <w:multiLevelType w:val="hybridMultilevel"/>
    <w:tmpl w:val="1A04814A"/>
    <w:lvl w:ilvl="0" w:tplc="DBD2A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A2357"/>
    <w:multiLevelType w:val="hybridMultilevel"/>
    <w:tmpl w:val="6C8E053C"/>
    <w:lvl w:ilvl="0" w:tplc="B0564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C86025"/>
    <w:multiLevelType w:val="hybridMultilevel"/>
    <w:tmpl w:val="524C963E"/>
    <w:lvl w:ilvl="0" w:tplc="978AF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F7443"/>
    <w:multiLevelType w:val="hybridMultilevel"/>
    <w:tmpl w:val="D81438E0"/>
    <w:lvl w:ilvl="0" w:tplc="4B7AEAD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7603B5"/>
    <w:multiLevelType w:val="hybridMultilevel"/>
    <w:tmpl w:val="72886C76"/>
    <w:lvl w:ilvl="0" w:tplc="A3FED04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991F77"/>
    <w:multiLevelType w:val="hybridMultilevel"/>
    <w:tmpl w:val="8E2A62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6AD"/>
    <w:multiLevelType w:val="hybridMultilevel"/>
    <w:tmpl w:val="337A2604"/>
    <w:lvl w:ilvl="0" w:tplc="04190003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7" w15:restartNumberingAfterBreak="0">
    <w:nsid w:val="31A7075B"/>
    <w:multiLevelType w:val="hybridMultilevel"/>
    <w:tmpl w:val="A816E684"/>
    <w:lvl w:ilvl="0" w:tplc="81FE95F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F04580"/>
    <w:multiLevelType w:val="hybridMultilevel"/>
    <w:tmpl w:val="EF4CE664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5541A5"/>
    <w:multiLevelType w:val="hybridMultilevel"/>
    <w:tmpl w:val="FB3EFEB2"/>
    <w:lvl w:ilvl="0" w:tplc="FB602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AD6EDC"/>
    <w:multiLevelType w:val="hybridMultilevel"/>
    <w:tmpl w:val="7FE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D1963"/>
    <w:multiLevelType w:val="hybridMultilevel"/>
    <w:tmpl w:val="465239DC"/>
    <w:lvl w:ilvl="0" w:tplc="A4642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1B03BC1"/>
    <w:multiLevelType w:val="hybridMultilevel"/>
    <w:tmpl w:val="3BAA3146"/>
    <w:lvl w:ilvl="0" w:tplc="978AF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92B1A"/>
    <w:multiLevelType w:val="hybridMultilevel"/>
    <w:tmpl w:val="532E937E"/>
    <w:lvl w:ilvl="0" w:tplc="1446348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42B5AD4"/>
    <w:multiLevelType w:val="multilevel"/>
    <w:tmpl w:val="69321528"/>
    <w:lvl w:ilvl="0">
      <w:start w:val="1"/>
      <w:numFmt w:val="decimal"/>
      <w:lvlText w:val="%1."/>
      <w:lvlJc w:val="left"/>
      <w:pPr>
        <w:ind w:left="1411" w:hanging="360"/>
      </w:pPr>
    </w:lvl>
    <w:lvl w:ilvl="1">
      <w:start w:val="1"/>
      <w:numFmt w:val="decimal"/>
      <w:isLgl/>
      <w:lvlText w:val="%1.%2"/>
      <w:lvlJc w:val="left"/>
      <w:pPr>
        <w:ind w:left="14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1" w:hanging="2160"/>
      </w:pPr>
      <w:rPr>
        <w:rFonts w:hint="default"/>
      </w:rPr>
    </w:lvl>
  </w:abstractNum>
  <w:abstractNum w:abstractNumId="25" w15:restartNumberingAfterBreak="0">
    <w:nsid w:val="4AF72FDA"/>
    <w:multiLevelType w:val="hybridMultilevel"/>
    <w:tmpl w:val="9080066C"/>
    <w:lvl w:ilvl="0" w:tplc="1A2C6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C35941"/>
    <w:multiLevelType w:val="hybridMultilevel"/>
    <w:tmpl w:val="B7F02B92"/>
    <w:lvl w:ilvl="0" w:tplc="978AF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4C69"/>
    <w:multiLevelType w:val="hybridMultilevel"/>
    <w:tmpl w:val="9A264CFA"/>
    <w:lvl w:ilvl="0" w:tplc="4F6695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295B74"/>
    <w:multiLevelType w:val="hybridMultilevel"/>
    <w:tmpl w:val="EE9C9D7E"/>
    <w:lvl w:ilvl="0" w:tplc="2B408E4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395D35"/>
    <w:multiLevelType w:val="hybridMultilevel"/>
    <w:tmpl w:val="0F4AD6EC"/>
    <w:lvl w:ilvl="0" w:tplc="E2E2B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18DF"/>
    <w:multiLevelType w:val="hybridMultilevel"/>
    <w:tmpl w:val="18024BA2"/>
    <w:lvl w:ilvl="0" w:tplc="1A161C82">
      <w:start w:val="200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B4A62A0"/>
    <w:multiLevelType w:val="hybridMultilevel"/>
    <w:tmpl w:val="47CCE414"/>
    <w:lvl w:ilvl="0" w:tplc="6E80B6DA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C851E69"/>
    <w:multiLevelType w:val="hybridMultilevel"/>
    <w:tmpl w:val="AE1294F8"/>
    <w:lvl w:ilvl="0" w:tplc="54A6C1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B0617"/>
    <w:multiLevelType w:val="hybridMultilevel"/>
    <w:tmpl w:val="BB0EA8A4"/>
    <w:lvl w:ilvl="0" w:tplc="978AF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0536D"/>
    <w:multiLevelType w:val="hybridMultilevel"/>
    <w:tmpl w:val="F9D62216"/>
    <w:lvl w:ilvl="0" w:tplc="97BC8D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05C6F1D"/>
    <w:multiLevelType w:val="hybridMultilevel"/>
    <w:tmpl w:val="65749A06"/>
    <w:lvl w:ilvl="0" w:tplc="D1ECCB78">
      <w:start w:val="7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070726F"/>
    <w:multiLevelType w:val="hybridMultilevel"/>
    <w:tmpl w:val="914800FE"/>
    <w:lvl w:ilvl="0" w:tplc="4EE2A9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736A4A"/>
    <w:multiLevelType w:val="hybridMultilevel"/>
    <w:tmpl w:val="76564928"/>
    <w:lvl w:ilvl="0" w:tplc="ECBEF5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012FA9"/>
    <w:multiLevelType w:val="hybridMultilevel"/>
    <w:tmpl w:val="27487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A5C93"/>
    <w:multiLevelType w:val="hybridMultilevel"/>
    <w:tmpl w:val="9176E452"/>
    <w:lvl w:ilvl="0" w:tplc="91142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F36B1E"/>
    <w:multiLevelType w:val="multilevel"/>
    <w:tmpl w:val="37926F6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16D452A"/>
    <w:multiLevelType w:val="hybridMultilevel"/>
    <w:tmpl w:val="3C98FFE4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42" w15:restartNumberingAfterBreak="0">
    <w:nsid w:val="71842651"/>
    <w:multiLevelType w:val="hybridMultilevel"/>
    <w:tmpl w:val="AC3A9FC2"/>
    <w:lvl w:ilvl="0" w:tplc="FFA4F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32A5479"/>
    <w:multiLevelType w:val="hybridMultilevel"/>
    <w:tmpl w:val="ED84A630"/>
    <w:lvl w:ilvl="0" w:tplc="978AF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B0C94"/>
    <w:multiLevelType w:val="multilevel"/>
    <w:tmpl w:val="7F4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276C7"/>
    <w:multiLevelType w:val="hybridMultilevel"/>
    <w:tmpl w:val="9BFC9856"/>
    <w:lvl w:ilvl="0" w:tplc="54A6C1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6585E29"/>
    <w:multiLevelType w:val="hybridMultilevel"/>
    <w:tmpl w:val="1E2E3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347A2"/>
    <w:multiLevelType w:val="hybridMultilevel"/>
    <w:tmpl w:val="C2886B38"/>
    <w:lvl w:ilvl="0" w:tplc="978AF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534B6"/>
    <w:multiLevelType w:val="hybridMultilevel"/>
    <w:tmpl w:val="CCF8FBB4"/>
    <w:lvl w:ilvl="0" w:tplc="04190003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19"/>
  </w:num>
  <w:num w:numId="5">
    <w:abstractNumId w:val="28"/>
  </w:num>
  <w:num w:numId="6">
    <w:abstractNumId w:val="13"/>
  </w:num>
  <w:num w:numId="7">
    <w:abstractNumId w:val="37"/>
  </w:num>
  <w:num w:numId="8">
    <w:abstractNumId w:val="14"/>
  </w:num>
  <w:num w:numId="9">
    <w:abstractNumId w:val="6"/>
  </w:num>
  <w:num w:numId="10">
    <w:abstractNumId w:val="2"/>
  </w:num>
  <w:num w:numId="11">
    <w:abstractNumId w:val="20"/>
  </w:num>
  <w:num w:numId="12">
    <w:abstractNumId w:val="10"/>
  </w:num>
  <w:num w:numId="13">
    <w:abstractNumId w:val="11"/>
  </w:num>
  <w:num w:numId="14">
    <w:abstractNumId w:val="42"/>
  </w:num>
  <w:num w:numId="15">
    <w:abstractNumId w:val="21"/>
  </w:num>
  <w:num w:numId="16">
    <w:abstractNumId w:val="32"/>
  </w:num>
  <w:num w:numId="17">
    <w:abstractNumId w:val="31"/>
  </w:num>
  <w:num w:numId="18">
    <w:abstractNumId w:val="15"/>
  </w:num>
  <w:num w:numId="19">
    <w:abstractNumId w:val="18"/>
  </w:num>
  <w:num w:numId="20">
    <w:abstractNumId w:val="12"/>
  </w:num>
  <w:num w:numId="21">
    <w:abstractNumId w:val="4"/>
  </w:num>
  <w:num w:numId="22">
    <w:abstractNumId w:val="47"/>
  </w:num>
  <w:num w:numId="23">
    <w:abstractNumId w:val="33"/>
  </w:num>
  <w:num w:numId="24">
    <w:abstractNumId w:val="43"/>
  </w:num>
  <w:num w:numId="25">
    <w:abstractNumId w:val="5"/>
  </w:num>
  <w:num w:numId="26">
    <w:abstractNumId w:val="39"/>
  </w:num>
  <w:num w:numId="27">
    <w:abstractNumId w:val="45"/>
  </w:num>
  <w:num w:numId="28">
    <w:abstractNumId w:val="44"/>
  </w:num>
  <w:num w:numId="29">
    <w:abstractNumId w:val="0"/>
  </w:num>
  <w:num w:numId="30">
    <w:abstractNumId w:val="23"/>
  </w:num>
  <w:num w:numId="31">
    <w:abstractNumId w:val="7"/>
  </w:num>
  <w:num w:numId="32">
    <w:abstractNumId w:val="29"/>
  </w:num>
  <w:num w:numId="33">
    <w:abstractNumId w:val="26"/>
  </w:num>
  <w:num w:numId="34">
    <w:abstractNumId w:val="46"/>
  </w:num>
  <w:num w:numId="35">
    <w:abstractNumId w:val="22"/>
  </w:num>
  <w:num w:numId="36">
    <w:abstractNumId w:val="35"/>
  </w:num>
  <w:num w:numId="37">
    <w:abstractNumId w:val="3"/>
  </w:num>
  <w:num w:numId="38">
    <w:abstractNumId w:val="36"/>
  </w:num>
  <w:num w:numId="39">
    <w:abstractNumId w:val="30"/>
  </w:num>
  <w:num w:numId="40">
    <w:abstractNumId w:val="1"/>
  </w:num>
  <w:num w:numId="41">
    <w:abstractNumId w:val="27"/>
  </w:num>
  <w:num w:numId="42">
    <w:abstractNumId w:val="38"/>
  </w:num>
  <w:num w:numId="43">
    <w:abstractNumId w:val="34"/>
  </w:num>
  <w:num w:numId="44">
    <w:abstractNumId w:val="40"/>
  </w:num>
  <w:num w:numId="45">
    <w:abstractNumId w:val="48"/>
  </w:num>
  <w:num w:numId="46">
    <w:abstractNumId w:val="8"/>
  </w:num>
  <w:num w:numId="47">
    <w:abstractNumId w:val="16"/>
  </w:num>
  <w:num w:numId="48">
    <w:abstractNumId w:val="4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E6"/>
    <w:rsid w:val="000022D9"/>
    <w:rsid w:val="000037F3"/>
    <w:rsid w:val="00010E7C"/>
    <w:rsid w:val="00012506"/>
    <w:rsid w:val="00013439"/>
    <w:rsid w:val="00014D1D"/>
    <w:rsid w:val="00027110"/>
    <w:rsid w:val="0002719B"/>
    <w:rsid w:val="00027D17"/>
    <w:rsid w:val="00034A90"/>
    <w:rsid w:val="000360D8"/>
    <w:rsid w:val="00037CFF"/>
    <w:rsid w:val="00042379"/>
    <w:rsid w:val="0004320A"/>
    <w:rsid w:val="00043446"/>
    <w:rsid w:val="000456CC"/>
    <w:rsid w:val="000459FD"/>
    <w:rsid w:val="000477AB"/>
    <w:rsid w:val="00052259"/>
    <w:rsid w:val="000543D4"/>
    <w:rsid w:val="00055854"/>
    <w:rsid w:val="0005674A"/>
    <w:rsid w:val="00056C65"/>
    <w:rsid w:val="00063495"/>
    <w:rsid w:val="00064C58"/>
    <w:rsid w:val="00065286"/>
    <w:rsid w:val="00073622"/>
    <w:rsid w:val="00074359"/>
    <w:rsid w:val="00077816"/>
    <w:rsid w:val="000808FE"/>
    <w:rsid w:val="00082CE4"/>
    <w:rsid w:val="0008479D"/>
    <w:rsid w:val="000848EC"/>
    <w:rsid w:val="00086BD4"/>
    <w:rsid w:val="000942A6"/>
    <w:rsid w:val="000955A0"/>
    <w:rsid w:val="00096354"/>
    <w:rsid w:val="000975D4"/>
    <w:rsid w:val="000A2DC3"/>
    <w:rsid w:val="000A562C"/>
    <w:rsid w:val="000B0183"/>
    <w:rsid w:val="000B1610"/>
    <w:rsid w:val="000B1E0C"/>
    <w:rsid w:val="000B4B6D"/>
    <w:rsid w:val="000B5AFD"/>
    <w:rsid w:val="000B68B4"/>
    <w:rsid w:val="000C4786"/>
    <w:rsid w:val="000D06D0"/>
    <w:rsid w:val="000D1851"/>
    <w:rsid w:val="000D474A"/>
    <w:rsid w:val="000D7952"/>
    <w:rsid w:val="000E449D"/>
    <w:rsid w:val="000E68FC"/>
    <w:rsid w:val="000E72C1"/>
    <w:rsid w:val="000E74F6"/>
    <w:rsid w:val="000F467E"/>
    <w:rsid w:val="000F5FA2"/>
    <w:rsid w:val="000F6570"/>
    <w:rsid w:val="000F6F54"/>
    <w:rsid w:val="000F7880"/>
    <w:rsid w:val="000F7D69"/>
    <w:rsid w:val="0010330B"/>
    <w:rsid w:val="00104073"/>
    <w:rsid w:val="0010540F"/>
    <w:rsid w:val="00105AAA"/>
    <w:rsid w:val="00107AB5"/>
    <w:rsid w:val="0011094D"/>
    <w:rsid w:val="001129A3"/>
    <w:rsid w:val="00113927"/>
    <w:rsid w:val="00115BB3"/>
    <w:rsid w:val="00117044"/>
    <w:rsid w:val="00117E30"/>
    <w:rsid w:val="00120AB9"/>
    <w:rsid w:val="001217B1"/>
    <w:rsid w:val="0012385E"/>
    <w:rsid w:val="00123B9C"/>
    <w:rsid w:val="00124EA2"/>
    <w:rsid w:val="0013034A"/>
    <w:rsid w:val="00131746"/>
    <w:rsid w:val="0013563A"/>
    <w:rsid w:val="00135FF5"/>
    <w:rsid w:val="00140C81"/>
    <w:rsid w:val="00142ECC"/>
    <w:rsid w:val="00145DAA"/>
    <w:rsid w:val="00147647"/>
    <w:rsid w:val="00147CEB"/>
    <w:rsid w:val="001520FF"/>
    <w:rsid w:val="001521B7"/>
    <w:rsid w:val="00155F7D"/>
    <w:rsid w:val="00163CAF"/>
    <w:rsid w:val="00170AC3"/>
    <w:rsid w:val="001736BE"/>
    <w:rsid w:val="001750C7"/>
    <w:rsid w:val="00175721"/>
    <w:rsid w:val="00175DA9"/>
    <w:rsid w:val="00176192"/>
    <w:rsid w:val="001768D4"/>
    <w:rsid w:val="00176E1F"/>
    <w:rsid w:val="001774AB"/>
    <w:rsid w:val="00183182"/>
    <w:rsid w:val="001843DA"/>
    <w:rsid w:val="00186D22"/>
    <w:rsid w:val="001A03CF"/>
    <w:rsid w:val="001A3651"/>
    <w:rsid w:val="001A3B6E"/>
    <w:rsid w:val="001A4A04"/>
    <w:rsid w:val="001A7489"/>
    <w:rsid w:val="001A7F67"/>
    <w:rsid w:val="001B5C9B"/>
    <w:rsid w:val="001C1279"/>
    <w:rsid w:val="001C226A"/>
    <w:rsid w:val="001C3C4C"/>
    <w:rsid w:val="001C3D9A"/>
    <w:rsid w:val="001C5911"/>
    <w:rsid w:val="001D05A1"/>
    <w:rsid w:val="001D185E"/>
    <w:rsid w:val="001D5266"/>
    <w:rsid w:val="001D53E5"/>
    <w:rsid w:val="001D6C4D"/>
    <w:rsid w:val="001D77C3"/>
    <w:rsid w:val="001E77FC"/>
    <w:rsid w:val="001F058C"/>
    <w:rsid w:val="001F1EB4"/>
    <w:rsid w:val="001F37FB"/>
    <w:rsid w:val="001F6FE9"/>
    <w:rsid w:val="001F7617"/>
    <w:rsid w:val="002037A1"/>
    <w:rsid w:val="002078A1"/>
    <w:rsid w:val="002202A8"/>
    <w:rsid w:val="0022207B"/>
    <w:rsid w:val="00223ACA"/>
    <w:rsid w:val="002246A8"/>
    <w:rsid w:val="00225610"/>
    <w:rsid w:val="002315D3"/>
    <w:rsid w:val="002317E5"/>
    <w:rsid w:val="00235A22"/>
    <w:rsid w:val="00235BC6"/>
    <w:rsid w:val="00235CDC"/>
    <w:rsid w:val="00236620"/>
    <w:rsid w:val="002432E3"/>
    <w:rsid w:val="00250FFB"/>
    <w:rsid w:val="00257300"/>
    <w:rsid w:val="00257541"/>
    <w:rsid w:val="00257894"/>
    <w:rsid w:val="00260766"/>
    <w:rsid w:val="002609DC"/>
    <w:rsid w:val="00263644"/>
    <w:rsid w:val="00264D4B"/>
    <w:rsid w:val="00264E1D"/>
    <w:rsid w:val="00266174"/>
    <w:rsid w:val="00267ECA"/>
    <w:rsid w:val="0027109A"/>
    <w:rsid w:val="00271548"/>
    <w:rsid w:val="00272354"/>
    <w:rsid w:val="002732EC"/>
    <w:rsid w:val="00273722"/>
    <w:rsid w:val="00273BB4"/>
    <w:rsid w:val="00273E3B"/>
    <w:rsid w:val="002773ED"/>
    <w:rsid w:val="00277991"/>
    <w:rsid w:val="00281A43"/>
    <w:rsid w:val="00284DB5"/>
    <w:rsid w:val="00285185"/>
    <w:rsid w:val="00286225"/>
    <w:rsid w:val="00290697"/>
    <w:rsid w:val="00290A52"/>
    <w:rsid w:val="00291FFC"/>
    <w:rsid w:val="0029229C"/>
    <w:rsid w:val="00296879"/>
    <w:rsid w:val="002B0318"/>
    <w:rsid w:val="002B7439"/>
    <w:rsid w:val="002C3B33"/>
    <w:rsid w:val="002C45F9"/>
    <w:rsid w:val="002C6C94"/>
    <w:rsid w:val="002C7299"/>
    <w:rsid w:val="002D15BC"/>
    <w:rsid w:val="002D2D01"/>
    <w:rsid w:val="002D4C98"/>
    <w:rsid w:val="002D53CA"/>
    <w:rsid w:val="002D6475"/>
    <w:rsid w:val="002D6F80"/>
    <w:rsid w:val="002E0FB2"/>
    <w:rsid w:val="002E1D18"/>
    <w:rsid w:val="002E4CCF"/>
    <w:rsid w:val="002E4F35"/>
    <w:rsid w:val="002E62BC"/>
    <w:rsid w:val="002E6388"/>
    <w:rsid w:val="002F3537"/>
    <w:rsid w:val="002F555A"/>
    <w:rsid w:val="003031DD"/>
    <w:rsid w:val="00303523"/>
    <w:rsid w:val="003067D4"/>
    <w:rsid w:val="00313A1C"/>
    <w:rsid w:val="003148DB"/>
    <w:rsid w:val="00314E2E"/>
    <w:rsid w:val="0031512B"/>
    <w:rsid w:val="00316DFB"/>
    <w:rsid w:val="00317511"/>
    <w:rsid w:val="0032026E"/>
    <w:rsid w:val="00321EB2"/>
    <w:rsid w:val="00324FFC"/>
    <w:rsid w:val="00330129"/>
    <w:rsid w:val="0033070F"/>
    <w:rsid w:val="00330CFD"/>
    <w:rsid w:val="00331195"/>
    <w:rsid w:val="00332559"/>
    <w:rsid w:val="00333A0C"/>
    <w:rsid w:val="0033446E"/>
    <w:rsid w:val="0034037F"/>
    <w:rsid w:val="00341F7B"/>
    <w:rsid w:val="00343679"/>
    <w:rsid w:val="00344916"/>
    <w:rsid w:val="00344D2A"/>
    <w:rsid w:val="003453C9"/>
    <w:rsid w:val="00345F9F"/>
    <w:rsid w:val="00346292"/>
    <w:rsid w:val="00346968"/>
    <w:rsid w:val="0034788D"/>
    <w:rsid w:val="00350344"/>
    <w:rsid w:val="003506EA"/>
    <w:rsid w:val="00353C25"/>
    <w:rsid w:val="0035492D"/>
    <w:rsid w:val="003554E6"/>
    <w:rsid w:val="0036743D"/>
    <w:rsid w:val="003738DF"/>
    <w:rsid w:val="00376A98"/>
    <w:rsid w:val="00380EA7"/>
    <w:rsid w:val="00381721"/>
    <w:rsid w:val="00383F59"/>
    <w:rsid w:val="003867DF"/>
    <w:rsid w:val="0038732C"/>
    <w:rsid w:val="0038768F"/>
    <w:rsid w:val="003903C2"/>
    <w:rsid w:val="00393145"/>
    <w:rsid w:val="003942D0"/>
    <w:rsid w:val="00394995"/>
    <w:rsid w:val="003A14D0"/>
    <w:rsid w:val="003A6BDE"/>
    <w:rsid w:val="003A7BA0"/>
    <w:rsid w:val="003B2307"/>
    <w:rsid w:val="003B2E18"/>
    <w:rsid w:val="003B47DC"/>
    <w:rsid w:val="003B58AC"/>
    <w:rsid w:val="003C38D2"/>
    <w:rsid w:val="003C4ADD"/>
    <w:rsid w:val="003C4CEA"/>
    <w:rsid w:val="003C6239"/>
    <w:rsid w:val="003D479F"/>
    <w:rsid w:val="003D4818"/>
    <w:rsid w:val="003D6A39"/>
    <w:rsid w:val="003E0DB3"/>
    <w:rsid w:val="003E275C"/>
    <w:rsid w:val="003E4F95"/>
    <w:rsid w:val="003E78C4"/>
    <w:rsid w:val="003F1A8D"/>
    <w:rsid w:val="003F5CCD"/>
    <w:rsid w:val="003F6E21"/>
    <w:rsid w:val="003F729C"/>
    <w:rsid w:val="00400275"/>
    <w:rsid w:val="00405E01"/>
    <w:rsid w:val="004137B6"/>
    <w:rsid w:val="00415576"/>
    <w:rsid w:val="00416536"/>
    <w:rsid w:val="00417354"/>
    <w:rsid w:val="0041797B"/>
    <w:rsid w:val="00417D05"/>
    <w:rsid w:val="00420E7D"/>
    <w:rsid w:val="00422828"/>
    <w:rsid w:val="0042591A"/>
    <w:rsid w:val="004305C0"/>
    <w:rsid w:val="00430EAA"/>
    <w:rsid w:val="004348EA"/>
    <w:rsid w:val="004356F0"/>
    <w:rsid w:val="00436CE8"/>
    <w:rsid w:val="00440843"/>
    <w:rsid w:val="00440DF0"/>
    <w:rsid w:val="0044131F"/>
    <w:rsid w:val="00442122"/>
    <w:rsid w:val="00444932"/>
    <w:rsid w:val="00444D93"/>
    <w:rsid w:val="0044629E"/>
    <w:rsid w:val="004477DA"/>
    <w:rsid w:val="004608D7"/>
    <w:rsid w:val="00461C0C"/>
    <w:rsid w:val="004650CC"/>
    <w:rsid w:val="00470DF0"/>
    <w:rsid w:val="00473DC7"/>
    <w:rsid w:val="00477F82"/>
    <w:rsid w:val="0048444B"/>
    <w:rsid w:val="00484B86"/>
    <w:rsid w:val="00485501"/>
    <w:rsid w:val="00493725"/>
    <w:rsid w:val="004946EF"/>
    <w:rsid w:val="004950F2"/>
    <w:rsid w:val="004A40C5"/>
    <w:rsid w:val="004A481A"/>
    <w:rsid w:val="004A7FCF"/>
    <w:rsid w:val="004B3071"/>
    <w:rsid w:val="004C071D"/>
    <w:rsid w:val="004C0C1A"/>
    <w:rsid w:val="004C151F"/>
    <w:rsid w:val="004C2177"/>
    <w:rsid w:val="004C313F"/>
    <w:rsid w:val="004C58C8"/>
    <w:rsid w:val="004C6BDF"/>
    <w:rsid w:val="004C6E5A"/>
    <w:rsid w:val="004C7E00"/>
    <w:rsid w:val="004D00A5"/>
    <w:rsid w:val="004D1E01"/>
    <w:rsid w:val="004D1FB5"/>
    <w:rsid w:val="004D26BC"/>
    <w:rsid w:val="004D5255"/>
    <w:rsid w:val="004E2E60"/>
    <w:rsid w:val="004E56B3"/>
    <w:rsid w:val="004E5D2B"/>
    <w:rsid w:val="004E659A"/>
    <w:rsid w:val="004F05FB"/>
    <w:rsid w:val="004F20C9"/>
    <w:rsid w:val="004F7BBC"/>
    <w:rsid w:val="004F7BF4"/>
    <w:rsid w:val="0050398D"/>
    <w:rsid w:val="00505DC7"/>
    <w:rsid w:val="005075C0"/>
    <w:rsid w:val="00511720"/>
    <w:rsid w:val="0051208B"/>
    <w:rsid w:val="00513338"/>
    <w:rsid w:val="0051573A"/>
    <w:rsid w:val="00515AA7"/>
    <w:rsid w:val="005175DD"/>
    <w:rsid w:val="005214E6"/>
    <w:rsid w:val="0052168B"/>
    <w:rsid w:val="00521A03"/>
    <w:rsid w:val="0053029F"/>
    <w:rsid w:val="005304E1"/>
    <w:rsid w:val="00531E7F"/>
    <w:rsid w:val="00532285"/>
    <w:rsid w:val="00534D63"/>
    <w:rsid w:val="00541540"/>
    <w:rsid w:val="00543552"/>
    <w:rsid w:val="005451A5"/>
    <w:rsid w:val="00550629"/>
    <w:rsid w:val="005547E0"/>
    <w:rsid w:val="00555DD3"/>
    <w:rsid w:val="00556FC6"/>
    <w:rsid w:val="00561D86"/>
    <w:rsid w:val="00562D49"/>
    <w:rsid w:val="00567555"/>
    <w:rsid w:val="005711EC"/>
    <w:rsid w:val="00574221"/>
    <w:rsid w:val="0057627B"/>
    <w:rsid w:val="00576B8B"/>
    <w:rsid w:val="00577556"/>
    <w:rsid w:val="00583558"/>
    <w:rsid w:val="00584124"/>
    <w:rsid w:val="00592247"/>
    <w:rsid w:val="00596276"/>
    <w:rsid w:val="00596FAD"/>
    <w:rsid w:val="005A24D8"/>
    <w:rsid w:val="005A50BF"/>
    <w:rsid w:val="005B0D0A"/>
    <w:rsid w:val="005B2628"/>
    <w:rsid w:val="005B34DF"/>
    <w:rsid w:val="005B3900"/>
    <w:rsid w:val="005B4099"/>
    <w:rsid w:val="005B5D25"/>
    <w:rsid w:val="005C25C7"/>
    <w:rsid w:val="005C71F6"/>
    <w:rsid w:val="005D414B"/>
    <w:rsid w:val="005D4AB9"/>
    <w:rsid w:val="005D718E"/>
    <w:rsid w:val="005E1676"/>
    <w:rsid w:val="005E1DCC"/>
    <w:rsid w:val="005E54B3"/>
    <w:rsid w:val="005E6DB5"/>
    <w:rsid w:val="005E745A"/>
    <w:rsid w:val="005F0A1A"/>
    <w:rsid w:val="005F2313"/>
    <w:rsid w:val="005F4023"/>
    <w:rsid w:val="005F5D51"/>
    <w:rsid w:val="005F789B"/>
    <w:rsid w:val="00611BEC"/>
    <w:rsid w:val="00613018"/>
    <w:rsid w:val="00613F0B"/>
    <w:rsid w:val="00614293"/>
    <w:rsid w:val="006155D8"/>
    <w:rsid w:val="00615905"/>
    <w:rsid w:val="00620BF5"/>
    <w:rsid w:val="00621A76"/>
    <w:rsid w:val="006241E5"/>
    <w:rsid w:val="00624F91"/>
    <w:rsid w:val="006252F4"/>
    <w:rsid w:val="00627F4D"/>
    <w:rsid w:val="00630CBE"/>
    <w:rsid w:val="00630FC1"/>
    <w:rsid w:val="0063177D"/>
    <w:rsid w:val="00637A22"/>
    <w:rsid w:val="006401DE"/>
    <w:rsid w:val="00641015"/>
    <w:rsid w:val="00643287"/>
    <w:rsid w:val="00645FC1"/>
    <w:rsid w:val="0065095D"/>
    <w:rsid w:val="00652671"/>
    <w:rsid w:val="006565DB"/>
    <w:rsid w:val="0065665C"/>
    <w:rsid w:val="00656BC9"/>
    <w:rsid w:val="00656C49"/>
    <w:rsid w:val="0065797B"/>
    <w:rsid w:val="0066080D"/>
    <w:rsid w:val="0066084B"/>
    <w:rsid w:val="00661342"/>
    <w:rsid w:val="00662D0D"/>
    <w:rsid w:val="0066593E"/>
    <w:rsid w:val="00665F95"/>
    <w:rsid w:val="00670E94"/>
    <w:rsid w:val="00673B7A"/>
    <w:rsid w:val="006753AD"/>
    <w:rsid w:val="00681926"/>
    <w:rsid w:val="00683E00"/>
    <w:rsid w:val="00683FA7"/>
    <w:rsid w:val="0068720A"/>
    <w:rsid w:val="00692239"/>
    <w:rsid w:val="00694B2E"/>
    <w:rsid w:val="006952E2"/>
    <w:rsid w:val="0069602D"/>
    <w:rsid w:val="00697750"/>
    <w:rsid w:val="006A0D22"/>
    <w:rsid w:val="006A4772"/>
    <w:rsid w:val="006B68B4"/>
    <w:rsid w:val="006B6B88"/>
    <w:rsid w:val="006B7B98"/>
    <w:rsid w:val="006C2D95"/>
    <w:rsid w:val="006C34D1"/>
    <w:rsid w:val="006C4988"/>
    <w:rsid w:val="006C5BFA"/>
    <w:rsid w:val="006C6AE8"/>
    <w:rsid w:val="006D01D2"/>
    <w:rsid w:val="006D385B"/>
    <w:rsid w:val="006D5E32"/>
    <w:rsid w:val="006E0362"/>
    <w:rsid w:val="006E3647"/>
    <w:rsid w:val="006E4A32"/>
    <w:rsid w:val="006E573F"/>
    <w:rsid w:val="006E5831"/>
    <w:rsid w:val="006E7AF4"/>
    <w:rsid w:val="006E7C22"/>
    <w:rsid w:val="006F2CBF"/>
    <w:rsid w:val="006F3972"/>
    <w:rsid w:val="006F7894"/>
    <w:rsid w:val="007004A4"/>
    <w:rsid w:val="00704396"/>
    <w:rsid w:val="007073B8"/>
    <w:rsid w:val="0071019A"/>
    <w:rsid w:val="00711820"/>
    <w:rsid w:val="0071234B"/>
    <w:rsid w:val="00720A3B"/>
    <w:rsid w:val="00726BCD"/>
    <w:rsid w:val="007333BC"/>
    <w:rsid w:val="00733818"/>
    <w:rsid w:val="0074009A"/>
    <w:rsid w:val="007403AA"/>
    <w:rsid w:val="00741577"/>
    <w:rsid w:val="0074269A"/>
    <w:rsid w:val="007455A7"/>
    <w:rsid w:val="00753A1E"/>
    <w:rsid w:val="007572E8"/>
    <w:rsid w:val="00757871"/>
    <w:rsid w:val="00762662"/>
    <w:rsid w:val="00763CA9"/>
    <w:rsid w:val="00764FC6"/>
    <w:rsid w:val="007653C4"/>
    <w:rsid w:val="00765D3D"/>
    <w:rsid w:val="00765EB6"/>
    <w:rsid w:val="00766F18"/>
    <w:rsid w:val="007763DB"/>
    <w:rsid w:val="007769C1"/>
    <w:rsid w:val="00780BE6"/>
    <w:rsid w:val="00781745"/>
    <w:rsid w:val="00784D2C"/>
    <w:rsid w:val="00785443"/>
    <w:rsid w:val="00786198"/>
    <w:rsid w:val="00787D7B"/>
    <w:rsid w:val="00795EEF"/>
    <w:rsid w:val="007A0564"/>
    <w:rsid w:val="007A13B1"/>
    <w:rsid w:val="007A2A7F"/>
    <w:rsid w:val="007A5938"/>
    <w:rsid w:val="007A6971"/>
    <w:rsid w:val="007A71A1"/>
    <w:rsid w:val="007B12C7"/>
    <w:rsid w:val="007B5087"/>
    <w:rsid w:val="007B7C0A"/>
    <w:rsid w:val="007C2383"/>
    <w:rsid w:val="007C3409"/>
    <w:rsid w:val="007C3D64"/>
    <w:rsid w:val="007C49F2"/>
    <w:rsid w:val="007C517E"/>
    <w:rsid w:val="007C5F6F"/>
    <w:rsid w:val="007C7593"/>
    <w:rsid w:val="007C7EA6"/>
    <w:rsid w:val="007D0E05"/>
    <w:rsid w:val="007D16A0"/>
    <w:rsid w:val="007D1F23"/>
    <w:rsid w:val="007D22D5"/>
    <w:rsid w:val="007D58B0"/>
    <w:rsid w:val="007D60E5"/>
    <w:rsid w:val="007D750C"/>
    <w:rsid w:val="007E05F7"/>
    <w:rsid w:val="007F01DF"/>
    <w:rsid w:val="007F0D92"/>
    <w:rsid w:val="007F29B0"/>
    <w:rsid w:val="007F4870"/>
    <w:rsid w:val="007F57D9"/>
    <w:rsid w:val="00802B34"/>
    <w:rsid w:val="00804FC3"/>
    <w:rsid w:val="0081243D"/>
    <w:rsid w:val="00812D04"/>
    <w:rsid w:val="0081552D"/>
    <w:rsid w:val="00817BD8"/>
    <w:rsid w:val="008202C5"/>
    <w:rsid w:val="0082207C"/>
    <w:rsid w:val="008261F9"/>
    <w:rsid w:val="0082723D"/>
    <w:rsid w:val="0083057F"/>
    <w:rsid w:val="00832A54"/>
    <w:rsid w:val="00835557"/>
    <w:rsid w:val="00835C57"/>
    <w:rsid w:val="008375E0"/>
    <w:rsid w:val="00840C1C"/>
    <w:rsid w:val="008431C5"/>
    <w:rsid w:val="0084386D"/>
    <w:rsid w:val="00844D89"/>
    <w:rsid w:val="00846E33"/>
    <w:rsid w:val="00850DB4"/>
    <w:rsid w:val="0085198C"/>
    <w:rsid w:val="00853674"/>
    <w:rsid w:val="008542F9"/>
    <w:rsid w:val="008604AA"/>
    <w:rsid w:val="00862291"/>
    <w:rsid w:val="008625FC"/>
    <w:rsid w:val="00862EC2"/>
    <w:rsid w:val="008630AE"/>
    <w:rsid w:val="0087519B"/>
    <w:rsid w:val="0087647B"/>
    <w:rsid w:val="00877DB9"/>
    <w:rsid w:val="008803B1"/>
    <w:rsid w:val="008820C2"/>
    <w:rsid w:val="00884413"/>
    <w:rsid w:val="00887E0E"/>
    <w:rsid w:val="00890BE4"/>
    <w:rsid w:val="008969FE"/>
    <w:rsid w:val="00896B3D"/>
    <w:rsid w:val="008A2336"/>
    <w:rsid w:val="008A3414"/>
    <w:rsid w:val="008A3AB5"/>
    <w:rsid w:val="008A3CD0"/>
    <w:rsid w:val="008A63D6"/>
    <w:rsid w:val="008A64A0"/>
    <w:rsid w:val="008A6990"/>
    <w:rsid w:val="008B15BB"/>
    <w:rsid w:val="008C123C"/>
    <w:rsid w:val="008D0977"/>
    <w:rsid w:val="008D137A"/>
    <w:rsid w:val="008D2B6C"/>
    <w:rsid w:val="008D4AEB"/>
    <w:rsid w:val="008D4E54"/>
    <w:rsid w:val="008E01E6"/>
    <w:rsid w:val="008E3EEC"/>
    <w:rsid w:val="008E3FC3"/>
    <w:rsid w:val="008E471A"/>
    <w:rsid w:val="008E51C9"/>
    <w:rsid w:val="008F1A91"/>
    <w:rsid w:val="008F3DA9"/>
    <w:rsid w:val="008F57B8"/>
    <w:rsid w:val="008F5FEA"/>
    <w:rsid w:val="00901804"/>
    <w:rsid w:val="009021CA"/>
    <w:rsid w:val="00902F04"/>
    <w:rsid w:val="00904E57"/>
    <w:rsid w:val="00906B2A"/>
    <w:rsid w:val="009114DF"/>
    <w:rsid w:val="00911976"/>
    <w:rsid w:val="009136C5"/>
    <w:rsid w:val="00913865"/>
    <w:rsid w:val="00914818"/>
    <w:rsid w:val="00915623"/>
    <w:rsid w:val="00915E19"/>
    <w:rsid w:val="009170B9"/>
    <w:rsid w:val="009171AB"/>
    <w:rsid w:val="00924ADE"/>
    <w:rsid w:val="009251BB"/>
    <w:rsid w:val="009268A3"/>
    <w:rsid w:val="00926957"/>
    <w:rsid w:val="009307FC"/>
    <w:rsid w:val="009313E5"/>
    <w:rsid w:val="00941ADA"/>
    <w:rsid w:val="00947C14"/>
    <w:rsid w:val="00954454"/>
    <w:rsid w:val="00956667"/>
    <w:rsid w:val="00956679"/>
    <w:rsid w:val="00960A81"/>
    <w:rsid w:val="00962065"/>
    <w:rsid w:val="0096315B"/>
    <w:rsid w:val="009655E3"/>
    <w:rsid w:val="00966278"/>
    <w:rsid w:val="00970483"/>
    <w:rsid w:val="009729A6"/>
    <w:rsid w:val="00972A88"/>
    <w:rsid w:val="0097314E"/>
    <w:rsid w:val="00974C5E"/>
    <w:rsid w:val="00975C05"/>
    <w:rsid w:val="00980527"/>
    <w:rsid w:val="00981428"/>
    <w:rsid w:val="00982638"/>
    <w:rsid w:val="009828D3"/>
    <w:rsid w:val="009831CC"/>
    <w:rsid w:val="009837B7"/>
    <w:rsid w:val="009844C3"/>
    <w:rsid w:val="00990E91"/>
    <w:rsid w:val="00992512"/>
    <w:rsid w:val="00994E3A"/>
    <w:rsid w:val="00996118"/>
    <w:rsid w:val="009A149F"/>
    <w:rsid w:val="009A679E"/>
    <w:rsid w:val="009A6895"/>
    <w:rsid w:val="009A727B"/>
    <w:rsid w:val="009B0CFB"/>
    <w:rsid w:val="009B1F39"/>
    <w:rsid w:val="009B248C"/>
    <w:rsid w:val="009B5756"/>
    <w:rsid w:val="009B6BB9"/>
    <w:rsid w:val="009B7A7D"/>
    <w:rsid w:val="009B7F61"/>
    <w:rsid w:val="009C011C"/>
    <w:rsid w:val="009C15F6"/>
    <w:rsid w:val="009C3434"/>
    <w:rsid w:val="009D1A7B"/>
    <w:rsid w:val="009D2CA1"/>
    <w:rsid w:val="009D2DE5"/>
    <w:rsid w:val="009D7B05"/>
    <w:rsid w:val="009D7D26"/>
    <w:rsid w:val="009E04AA"/>
    <w:rsid w:val="009E0E75"/>
    <w:rsid w:val="009E22C8"/>
    <w:rsid w:val="009E2728"/>
    <w:rsid w:val="009E2C53"/>
    <w:rsid w:val="009E4B81"/>
    <w:rsid w:val="009E635F"/>
    <w:rsid w:val="009E64A8"/>
    <w:rsid w:val="00A00980"/>
    <w:rsid w:val="00A00A8B"/>
    <w:rsid w:val="00A00F78"/>
    <w:rsid w:val="00A013E6"/>
    <w:rsid w:val="00A0557D"/>
    <w:rsid w:val="00A06572"/>
    <w:rsid w:val="00A16005"/>
    <w:rsid w:val="00A163AE"/>
    <w:rsid w:val="00A17F1E"/>
    <w:rsid w:val="00A20DF1"/>
    <w:rsid w:val="00A2113B"/>
    <w:rsid w:val="00A2242A"/>
    <w:rsid w:val="00A23D19"/>
    <w:rsid w:val="00A24EB8"/>
    <w:rsid w:val="00A26E88"/>
    <w:rsid w:val="00A308DC"/>
    <w:rsid w:val="00A314A0"/>
    <w:rsid w:val="00A35064"/>
    <w:rsid w:val="00A3627E"/>
    <w:rsid w:val="00A3663D"/>
    <w:rsid w:val="00A41BF1"/>
    <w:rsid w:val="00A45D3A"/>
    <w:rsid w:val="00A46CF2"/>
    <w:rsid w:val="00A52409"/>
    <w:rsid w:val="00A52C62"/>
    <w:rsid w:val="00A5301D"/>
    <w:rsid w:val="00A53FAB"/>
    <w:rsid w:val="00A553FC"/>
    <w:rsid w:val="00A55CAA"/>
    <w:rsid w:val="00A5719B"/>
    <w:rsid w:val="00A65BE6"/>
    <w:rsid w:val="00A67E6F"/>
    <w:rsid w:val="00A714FD"/>
    <w:rsid w:val="00A76518"/>
    <w:rsid w:val="00A76AB2"/>
    <w:rsid w:val="00A80AF8"/>
    <w:rsid w:val="00A81574"/>
    <w:rsid w:val="00A84C4C"/>
    <w:rsid w:val="00A855DC"/>
    <w:rsid w:val="00A904AB"/>
    <w:rsid w:val="00A910C8"/>
    <w:rsid w:val="00A921D6"/>
    <w:rsid w:val="00A93702"/>
    <w:rsid w:val="00AA325A"/>
    <w:rsid w:val="00AA3915"/>
    <w:rsid w:val="00AB13B6"/>
    <w:rsid w:val="00AB2524"/>
    <w:rsid w:val="00AB328C"/>
    <w:rsid w:val="00AB50F2"/>
    <w:rsid w:val="00AB516A"/>
    <w:rsid w:val="00AB52B8"/>
    <w:rsid w:val="00AB69E9"/>
    <w:rsid w:val="00AC1801"/>
    <w:rsid w:val="00AC6A43"/>
    <w:rsid w:val="00AD7A2C"/>
    <w:rsid w:val="00AE0561"/>
    <w:rsid w:val="00AE1BDA"/>
    <w:rsid w:val="00AE34A2"/>
    <w:rsid w:val="00AE55A5"/>
    <w:rsid w:val="00AF2984"/>
    <w:rsid w:val="00AF3725"/>
    <w:rsid w:val="00AF3E8A"/>
    <w:rsid w:val="00AF5099"/>
    <w:rsid w:val="00AF7762"/>
    <w:rsid w:val="00B00158"/>
    <w:rsid w:val="00B00780"/>
    <w:rsid w:val="00B01222"/>
    <w:rsid w:val="00B07FED"/>
    <w:rsid w:val="00B12FF9"/>
    <w:rsid w:val="00B14432"/>
    <w:rsid w:val="00B14797"/>
    <w:rsid w:val="00B15A3C"/>
    <w:rsid w:val="00B23F32"/>
    <w:rsid w:val="00B24488"/>
    <w:rsid w:val="00B25704"/>
    <w:rsid w:val="00B27FBE"/>
    <w:rsid w:val="00B317F7"/>
    <w:rsid w:val="00B33F1A"/>
    <w:rsid w:val="00B348F7"/>
    <w:rsid w:val="00B438FB"/>
    <w:rsid w:val="00B45FDA"/>
    <w:rsid w:val="00B46E7F"/>
    <w:rsid w:val="00B47D25"/>
    <w:rsid w:val="00B507AE"/>
    <w:rsid w:val="00B542B1"/>
    <w:rsid w:val="00B54B49"/>
    <w:rsid w:val="00B553EB"/>
    <w:rsid w:val="00B630BD"/>
    <w:rsid w:val="00B63438"/>
    <w:rsid w:val="00B64F17"/>
    <w:rsid w:val="00B70590"/>
    <w:rsid w:val="00B713F0"/>
    <w:rsid w:val="00B73B36"/>
    <w:rsid w:val="00B74E08"/>
    <w:rsid w:val="00B8211E"/>
    <w:rsid w:val="00B82546"/>
    <w:rsid w:val="00B82FDD"/>
    <w:rsid w:val="00B83421"/>
    <w:rsid w:val="00B84ED4"/>
    <w:rsid w:val="00B85E5E"/>
    <w:rsid w:val="00B86B40"/>
    <w:rsid w:val="00B9003C"/>
    <w:rsid w:val="00B914EC"/>
    <w:rsid w:val="00BA0A75"/>
    <w:rsid w:val="00BA13D4"/>
    <w:rsid w:val="00BA1BDE"/>
    <w:rsid w:val="00BA4C73"/>
    <w:rsid w:val="00BA542D"/>
    <w:rsid w:val="00BA7AB2"/>
    <w:rsid w:val="00BB2702"/>
    <w:rsid w:val="00BB2C0D"/>
    <w:rsid w:val="00BB2FE0"/>
    <w:rsid w:val="00BC082B"/>
    <w:rsid w:val="00BC16BC"/>
    <w:rsid w:val="00BC3928"/>
    <w:rsid w:val="00BC6BD6"/>
    <w:rsid w:val="00BD0176"/>
    <w:rsid w:val="00BD14CA"/>
    <w:rsid w:val="00BD2A31"/>
    <w:rsid w:val="00BD4A8D"/>
    <w:rsid w:val="00BD5D17"/>
    <w:rsid w:val="00BD6214"/>
    <w:rsid w:val="00BE0A41"/>
    <w:rsid w:val="00BE1777"/>
    <w:rsid w:val="00BE63A3"/>
    <w:rsid w:val="00BE6D87"/>
    <w:rsid w:val="00BF101E"/>
    <w:rsid w:val="00BF169B"/>
    <w:rsid w:val="00BF4213"/>
    <w:rsid w:val="00BF42DD"/>
    <w:rsid w:val="00BF4AFD"/>
    <w:rsid w:val="00C042DF"/>
    <w:rsid w:val="00C05EFD"/>
    <w:rsid w:val="00C064DE"/>
    <w:rsid w:val="00C10F06"/>
    <w:rsid w:val="00C11BD3"/>
    <w:rsid w:val="00C14E1E"/>
    <w:rsid w:val="00C150CE"/>
    <w:rsid w:val="00C225BA"/>
    <w:rsid w:val="00C23D74"/>
    <w:rsid w:val="00C31AE9"/>
    <w:rsid w:val="00C34156"/>
    <w:rsid w:val="00C353E9"/>
    <w:rsid w:val="00C35A18"/>
    <w:rsid w:val="00C37FE3"/>
    <w:rsid w:val="00C44834"/>
    <w:rsid w:val="00C457C9"/>
    <w:rsid w:val="00C47D40"/>
    <w:rsid w:val="00C500D1"/>
    <w:rsid w:val="00C50A90"/>
    <w:rsid w:val="00C54ACE"/>
    <w:rsid w:val="00C566C2"/>
    <w:rsid w:val="00C57852"/>
    <w:rsid w:val="00C57F52"/>
    <w:rsid w:val="00C61842"/>
    <w:rsid w:val="00C61D52"/>
    <w:rsid w:val="00C62739"/>
    <w:rsid w:val="00C665BD"/>
    <w:rsid w:val="00C676BE"/>
    <w:rsid w:val="00C67B65"/>
    <w:rsid w:val="00C71F37"/>
    <w:rsid w:val="00C7388C"/>
    <w:rsid w:val="00C73F22"/>
    <w:rsid w:val="00C740F1"/>
    <w:rsid w:val="00C75B12"/>
    <w:rsid w:val="00C76628"/>
    <w:rsid w:val="00C819B0"/>
    <w:rsid w:val="00C830FF"/>
    <w:rsid w:val="00C84CC5"/>
    <w:rsid w:val="00C85B69"/>
    <w:rsid w:val="00C87252"/>
    <w:rsid w:val="00C87640"/>
    <w:rsid w:val="00C921A8"/>
    <w:rsid w:val="00C96E10"/>
    <w:rsid w:val="00CA0F2D"/>
    <w:rsid w:val="00CA1854"/>
    <w:rsid w:val="00CA4602"/>
    <w:rsid w:val="00CB6AF5"/>
    <w:rsid w:val="00CC225B"/>
    <w:rsid w:val="00CC35A4"/>
    <w:rsid w:val="00CC5BAD"/>
    <w:rsid w:val="00CD05E2"/>
    <w:rsid w:val="00CD1E85"/>
    <w:rsid w:val="00CD3263"/>
    <w:rsid w:val="00CD42B3"/>
    <w:rsid w:val="00CD5353"/>
    <w:rsid w:val="00CD55B8"/>
    <w:rsid w:val="00CD661A"/>
    <w:rsid w:val="00CD6668"/>
    <w:rsid w:val="00CD72C2"/>
    <w:rsid w:val="00CD7904"/>
    <w:rsid w:val="00CE0A10"/>
    <w:rsid w:val="00CE21CE"/>
    <w:rsid w:val="00CE26DF"/>
    <w:rsid w:val="00CE4C26"/>
    <w:rsid w:val="00CE64BC"/>
    <w:rsid w:val="00CE6854"/>
    <w:rsid w:val="00CE6F21"/>
    <w:rsid w:val="00CF0671"/>
    <w:rsid w:val="00CF07E1"/>
    <w:rsid w:val="00CF158E"/>
    <w:rsid w:val="00CF1923"/>
    <w:rsid w:val="00CF495B"/>
    <w:rsid w:val="00D03F53"/>
    <w:rsid w:val="00D104D9"/>
    <w:rsid w:val="00D112DE"/>
    <w:rsid w:val="00D14970"/>
    <w:rsid w:val="00D159FF"/>
    <w:rsid w:val="00D1726E"/>
    <w:rsid w:val="00D17E6A"/>
    <w:rsid w:val="00D17EA0"/>
    <w:rsid w:val="00D201EB"/>
    <w:rsid w:val="00D210ED"/>
    <w:rsid w:val="00D2490C"/>
    <w:rsid w:val="00D25F14"/>
    <w:rsid w:val="00D2709A"/>
    <w:rsid w:val="00D32946"/>
    <w:rsid w:val="00D3299C"/>
    <w:rsid w:val="00D33DCF"/>
    <w:rsid w:val="00D37CBE"/>
    <w:rsid w:val="00D43AE3"/>
    <w:rsid w:val="00D47670"/>
    <w:rsid w:val="00D476EE"/>
    <w:rsid w:val="00D47E39"/>
    <w:rsid w:val="00D50BED"/>
    <w:rsid w:val="00D50BF4"/>
    <w:rsid w:val="00D51419"/>
    <w:rsid w:val="00D53D19"/>
    <w:rsid w:val="00D5559C"/>
    <w:rsid w:val="00D57D95"/>
    <w:rsid w:val="00D60406"/>
    <w:rsid w:val="00D61359"/>
    <w:rsid w:val="00D62226"/>
    <w:rsid w:val="00D6585E"/>
    <w:rsid w:val="00D7383D"/>
    <w:rsid w:val="00D73A92"/>
    <w:rsid w:val="00D74117"/>
    <w:rsid w:val="00D75EFD"/>
    <w:rsid w:val="00D771A1"/>
    <w:rsid w:val="00D8396F"/>
    <w:rsid w:val="00D856E2"/>
    <w:rsid w:val="00D8570E"/>
    <w:rsid w:val="00D8768C"/>
    <w:rsid w:val="00D90213"/>
    <w:rsid w:val="00D904A3"/>
    <w:rsid w:val="00D90FB3"/>
    <w:rsid w:val="00D917A3"/>
    <w:rsid w:val="00D92CD1"/>
    <w:rsid w:val="00D93CDE"/>
    <w:rsid w:val="00D96103"/>
    <w:rsid w:val="00DA1A45"/>
    <w:rsid w:val="00DA4E03"/>
    <w:rsid w:val="00DA72FA"/>
    <w:rsid w:val="00DB1447"/>
    <w:rsid w:val="00DB4EBE"/>
    <w:rsid w:val="00DB77D7"/>
    <w:rsid w:val="00DC2B5B"/>
    <w:rsid w:val="00DC42C2"/>
    <w:rsid w:val="00DD0D3E"/>
    <w:rsid w:val="00DD1836"/>
    <w:rsid w:val="00DD2168"/>
    <w:rsid w:val="00DD36F3"/>
    <w:rsid w:val="00DD7CAB"/>
    <w:rsid w:val="00DE0828"/>
    <w:rsid w:val="00DE0B14"/>
    <w:rsid w:val="00DE29F5"/>
    <w:rsid w:val="00DE70C9"/>
    <w:rsid w:val="00DF026C"/>
    <w:rsid w:val="00DF16E9"/>
    <w:rsid w:val="00DF20E6"/>
    <w:rsid w:val="00DF4952"/>
    <w:rsid w:val="00DF51A7"/>
    <w:rsid w:val="00DF5F88"/>
    <w:rsid w:val="00DF7C23"/>
    <w:rsid w:val="00E02848"/>
    <w:rsid w:val="00E04BE6"/>
    <w:rsid w:val="00E05FBF"/>
    <w:rsid w:val="00E10C6E"/>
    <w:rsid w:val="00E12521"/>
    <w:rsid w:val="00E12789"/>
    <w:rsid w:val="00E13F43"/>
    <w:rsid w:val="00E209A4"/>
    <w:rsid w:val="00E21731"/>
    <w:rsid w:val="00E22D0A"/>
    <w:rsid w:val="00E23482"/>
    <w:rsid w:val="00E23BF7"/>
    <w:rsid w:val="00E26D14"/>
    <w:rsid w:val="00E27113"/>
    <w:rsid w:val="00E3188E"/>
    <w:rsid w:val="00E32A6A"/>
    <w:rsid w:val="00E33075"/>
    <w:rsid w:val="00E35906"/>
    <w:rsid w:val="00E36E4F"/>
    <w:rsid w:val="00E370DE"/>
    <w:rsid w:val="00E42027"/>
    <w:rsid w:val="00E429A4"/>
    <w:rsid w:val="00E47DB0"/>
    <w:rsid w:val="00E5184E"/>
    <w:rsid w:val="00E51A87"/>
    <w:rsid w:val="00E54F61"/>
    <w:rsid w:val="00E6081D"/>
    <w:rsid w:val="00E63CF3"/>
    <w:rsid w:val="00E63E1D"/>
    <w:rsid w:val="00E65059"/>
    <w:rsid w:val="00E71E7A"/>
    <w:rsid w:val="00E73743"/>
    <w:rsid w:val="00E742B4"/>
    <w:rsid w:val="00E74394"/>
    <w:rsid w:val="00E74EFF"/>
    <w:rsid w:val="00E752DA"/>
    <w:rsid w:val="00E75D35"/>
    <w:rsid w:val="00E83A4B"/>
    <w:rsid w:val="00E84EAC"/>
    <w:rsid w:val="00E87DD5"/>
    <w:rsid w:val="00E95049"/>
    <w:rsid w:val="00E96B2B"/>
    <w:rsid w:val="00EA0302"/>
    <w:rsid w:val="00EA6791"/>
    <w:rsid w:val="00EB04E4"/>
    <w:rsid w:val="00EB2D1A"/>
    <w:rsid w:val="00EB5543"/>
    <w:rsid w:val="00EC0555"/>
    <w:rsid w:val="00EC0678"/>
    <w:rsid w:val="00EC0C8E"/>
    <w:rsid w:val="00EC3B53"/>
    <w:rsid w:val="00EC41AA"/>
    <w:rsid w:val="00EC45FB"/>
    <w:rsid w:val="00EC5219"/>
    <w:rsid w:val="00ED11AB"/>
    <w:rsid w:val="00ED19E2"/>
    <w:rsid w:val="00ED6C7F"/>
    <w:rsid w:val="00EE0ED7"/>
    <w:rsid w:val="00EE0F46"/>
    <w:rsid w:val="00EE2120"/>
    <w:rsid w:val="00EE4AFA"/>
    <w:rsid w:val="00EE76D0"/>
    <w:rsid w:val="00EE7B2C"/>
    <w:rsid w:val="00EE7C0F"/>
    <w:rsid w:val="00EF0700"/>
    <w:rsid w:val="00EF7590"/>
    <w:rsid w:val="00F019B6"/>
    <w:rsid w:val="00F022E7"/>
    <w:rsid w:val="00F05987"/>
    <w:rsid w:val="00F07892"/>
    <w:rsid w:val="00F11363"/>
    <w:rsid w:val="00F1795F"/>
    <w:rsid w:val="00F212CE"/>
    <w:rsid w:val="00F21A1C"/>
    <w:rsid w:val="00F222E5"/>
    <w:rsid w:val="00F23400"/>
    <w:rsid w:val="00F241DC"/>
    <w:rsid w:val="00F30A47"/>
    <w:rsid w:val="00F322D7"/>
    <w:rsid w:val="00F41AE9"/>
    <w:rsid w:val="00F43D23"/>
    <w:rsid w:val="00F43F3A"/>
    <w:rsid w:val="00F4517B"/>
    <w:rsid w:val="00F470D9"/>
    <w:rsid w:val="00F51AE3"/>
    <w:rsid w:val="00F534B7"/>
    <w:rsid w:val="00F6282B"/>
    <w:rsid w:val="00F63079"/>
    <w:rsid w:val="00F66D47"/>
    <w:rsid w:val="00F67923"/>
    <w:rsid w:val="00F70B69"/>
    <w:rsid w:val="00F7258A"/>
    <w:rsid w:val="00F75081"/>
    <w:rsid w:val="00F7645C"/>
    <w:rsid w:val="00F76C77"/>
    <w:rsid w:val="00F7760F"/>
    <w:rsid w:val="00F82C30"/>
    <w:rsid w:val="00F83ABD"/>
    <w:rsid w:val="00F853DC"/>
    <w:rsid w:val="00F857B2"/>
    <w:rsid w:val="00F85C69"/>
    <w:rsid w:val="00F86ACA"/>
    <w:rsid w:val="00F91D2E"/>
    <w:rsid w:val="00F91DB7"/>
    <w:rsid w:val="00F91FFB"/>
    <w:rsid w:val="00F92674"/>
    <w:rsid w:val="00F939BF"/>
    <w:rsid w:val="00F95370"/>
    <w:rsid w:val="00F96704"/>
    <w:rsid w:val="00FA0029"/>
    <w:rsid w:val="00FA0D67"/>
    <w:rsid w:val="00FA1D4D"/>
    <w:rsid w:val="00FA237C"/>
    <w:rsid w:val="00FA299D"/>
    <w:rsid w:val="00FA48D2"/>
    <w:rsid w:val="00FA5C1E"/>
    <w:rsid w:val="00FA6889"/>
    <w:rsid w:val="00FA6CA0"/>
    <w:rsid w:val="00FB005B"/>
    <w:rsid w:val="00FB10AD"/>
    <w:rsid w:val="00FB1491"/>
    <w:rsid w:val="00FB17B7"/>
    <w:rsid w:val="00FB2EA9"/>
    <w:rsid w:val="00FB3BC6"/>
    <w:rsid w:val="00FB65F4"/>
    <w:rsid w:val="00FC3D16"/>
    <w:rsid w:val="00FC4CA7"/>
    <w:rsid w:val="00FC4FD3"/>
    <w:rsid w:val="00FC6DC1"/>
    <w:rsid w:val="00FD0DBA"/>
    <w:rsid w:val="00FD1BC5"/>
    <w:rsid w:val="00FD242D"/>
    <w:rsid w:val="00FD3224"/>
    <w:rsid w:val="00FD62AD"/>
    <w:rsid w:val="00FE1862"/>
    <w:rsid w:val="00FE39E7"/>
    <w:rsid w:val="00FE3A17"/>
    <w:rsid w:val="00FE6AAD"/>
    <w:rsid w:val="00FF0CFC"/>
    <w:rsid w:val="00FF3C0C"/>
    <w:rsid w:val="00FF4E18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D7F16"/>
  <w15:docId w15:val="{E8C639E6-68AC-41BF-9D41-F37A1AF4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D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7426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66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13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0DB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147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rvps1">
    <w:name w:val="rvps1"/>
    <w:basedOn w:val="a"/>
    <w:uiPriority w:val="99"/>
    <w:rsid w:val="00B14797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rvts7">
    <w:name w:val="rvts7"/>
    <w:basedOn w:val="a0"/>
    <w:rsid w:val="00B14797"/>
    <w:rPr>
      <w:rFonts w:ascii="Arial" w:hAnsi="Arial" w:cs="Arial" w:hint="default"/>
      <w:sz w:val="22"/>
      <w:szCs w:val="22"/>
    </w:rPr>
  </w:style>
  <w:style w:type="character" w:customStyle="1" w:styleId="rvts12">
    <w:name w:val="rvts12"/>
    <w:basedOn w:val="a0"/>
    <w:rsid w:val="00B14797"/>
    <w:rPr>
      <w:rFonts w:ascii="Arial" w:hAnsi="Arial" w:cs="Arial" w:hint="default"/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E19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basedOn w:val="a0"/>
    <w:rsid w:val="00D51419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51419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51419"/>
    <w:pPr>
      <w:widowControl w:val="0"/>
      <w:autoSpaceDE w:val="0"/>
      <w:autoSpaceDN w:val="0"/>
      <w:adjustRightInd w:val="0"/>
      <w:spacing w:after="0" w:line="264" w:lineRule="exact"/>
      <w:ind w:firstLine="1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51419"/>
    <w:pPr>
      <w:widowControl w:val="0"/>
      <w:autoSpaceDE w:val="0"/>
      <w:autoSpaceDN w:val="0"/>
      <w:adjustRightInd w:val="0"/>
      <w:spacing w:after="0" w:line="274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D51419"/>
    <w:rPr>
      <w:rFonts w:ascii="Times New Roman" w:hAnsi="Times New Roman" w:cs="Times New Roman" w:hint="default"/>
      <w:b/>
      <w:bCs/>
      <w:i/>
      <w:iCs/>
      <w:sz w:val="30"/>
      <w:szCs w:val="30"/>
    </w:rPr>
  </w:style>
  <w:style w:type="paragraph" w:customStyle="1" w:styleId="Default">
    <w:name w:val="Default"/>
    <w:rsid w:val="006526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4D5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5255"/>
  </w:style>
  <w:style w:type="paragraph" w:styleId="ad">
    <w:name w:val="footer"/>
    <w:basedOn w:val="a"/>
    <w:link w:val="ae"/>
    <w:uiPriority w:val="99"/>
    <w:unhideWhenUsed/>
    <w:rsid w:val="004D5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5255"/>
  </w:style>
  <w:style w:type="character" w:customStyle="1" w:styleId="apple-converted-space">
    <w:name w:val="apple-converted-space"/>
    <w:basedOn w:val="a0"/>
    <w:rsid w:val="008A2336"/>
  </w:style>
  <w:style w:type="paragraph" w:customStyle="1" w:styleId="2">
    <w:name w:val="Обычный2"/>
    <w:rsid w:val="00CD32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7F01D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maopti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sigma-opti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igma-opti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BD80-EBFB-4F4D-B4D7-0EAC9971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arez User</dc:creator>
  <cp:lastModifiedBy>Igor</cp:lastModifiedBy>
  <cp:revision>119</cp:revision>
  <cp:lastPrinted>2016-05-30T12:17:00Z</cp:lastPrinted>
  <dcterms:created xsi:type="dcterms:W3CDTF">2016-05-20T09:12:00Z</dcterms:created>
  <dcterms:modified xsi:type="dcterms:W3CDTF">2016-06-02T12:43:00Z</dcterms:modified>
</cp:coreProperties>
</file>